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B2" w:rsidRDefault="00E359B2" w:rsidP="00E3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E359B2" w:rsidRDefault="00A26434" w:rsidP="00E3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7B4C">
        <w:rPr>
          <w:rFonts w:ascii="Times New Roman" w:hAnsi="Times New Roman" w:cs="Times New Roman"/>
          <w:sz w:val="28"/>
          <w:szCs w:val="28"/>
        </w:rPr>
        <w:t>2018 /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9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B11B2" w:rsidRPr="009F4574" w:rsidRDefault="009B11B2" w:rsidP="00E35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9B2" w:rsidRDefault="003B379C" w:rsidP="000F6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зовательн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3B379C" w:rsidRDefault="003B379C" w:rsidP="000F6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еспечение реализации образовательных программ, закрепленных за факультетом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ом</w:t>
      </w:r>
      <w:r>
        <w:rPr>
          <w:rFonts w:ascii="Times New Roman" w:hAnsi="Times New Roman" w:cs="Times New Roman"/>
          <w:sz w:val="28"/>
          <w:szCs w:val="28"/>
        </w:rPr>
        <w:t>, в рамках исполнения государственного задания</w:t>
      </w:r>
    </w:p>
    <w:p w:rsidR="003B379C" w:rsidRDefault="003B379C" w:rsidP="00FC7B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условий, обеспечивающих выполнение государственного за</w:t>
      </w:r>
      <w:r w:rsidR="00CD0AA6">
        <w:rPr>
          <w:rFonts w:ascii="Times New Roman" w:hAnsi="Times New Roman" w:cs="Times New Roman"/>
          <w:sz w:val="28"/>
          <w:szCs w:val="28"/>
        </w:rPr>
        <w:t>дания на уровне не ниже значения, установленного приказом ректора на пл</w:t>
      </w:r>
      <w:r w:rsidR="00CD0AA6">
        <w:rPr>
          <w:rFonts w:ascii="Times New Roman" w:hAnsi="Times New Roman" w:cs="Times New Roman"/>
          <w:sz w:val="28"/>
          <w:szCs w:val="28"/>
        </w:rPr>
        <w:t>а</w:t>
      </w:r>
      <w:r w:rsidR="00CD0AA6">
        <w:rPr>
          <w:rFonts w:ascii="Times New Roman" w:hAnsi="Times New Roman" w:cs="Times New Roman"/>
          <w:sz w:val="28"/>
          <w:szCs w:val="28"/>
        </w:rPr>
        <w:t>нируемы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70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6"/>
        <w:gridCol w:w="2774"/>
        <w:gridCol w:w="1672"/>
        <w:gridCol w:w="851"/>
        <w:gridCol w:w="1417"/>
        <w:gridCol w:w="1559"/>
      </w:tblGrid>
      <w:tr w:rsidR="006D4841" w:rsidRPr="000D128F" w:rsidTr="009F4574">
        <w:tc>
          <w:tcPr>
            <w:tcW w:w="1366" w:type="dxa"/>
            <w:vMerge w:val="restart"/>
          </w:tcPr>
          <w:p w:rsidR="006D4841" w:rsidRPr="000D128F" w:rsidRDefault="006D4841" w:rsidP="000D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774" w:type="dxa"/>
            <w:vMerge w:val="restart"/>
          </w:tcPr>
          <w:p w:rsidR="006D4841" w:rsidRPr="000D128F" w:rsidRDefault="006D4841" w:rsidP="006D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и наименование направления подготовки / специальности</w:t>
            </w:r>
          </w:p>
        </w:tc>
        <w:tc>
          <w:tcPr>
            <w:tcW w:w="1672" w:type="dxa"/>
            <w:vMerge w:val="restart"/>
          </w:tcPr>
          <w:p w:rsidR="006D4841" w:rsidRPr="000D128F" w:rsidRDefault="006D4841" w:rsidP="000D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группы</w:t>
            </w:r>
          </w:p>
        </w:tc>
        <w:tc>
          <w:tcPr>
            <w:tcW w:w="851" w:type="dxa"/>
            <w:vMerge w:val="restart"/>
          </w:tcPr>
          <w:p w:rsidR="006D4841" w:rsidRPr="000D128F" w:rsidRDefault="006D4841" w:rsidP="000D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76" w:type="dxa"/>
            <w:gridSpan w:val="2"/>
          </w:tcPr>
          <w:p w:rsidR="006D4841" w:rsidRPr="000D128F" w:rsidRDefault="006D4841" w:rsidP="000D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  <w:tr w:rsidR="006D4841" w:rsidRPr="000D128F" w:rsidTr="009F4574">
        <w:trPr>
          <w:trHeight w:val="244"/>
        </w:trPr>
        <w:tc>
          <w:tcPr>
            <w:tcW w:w="1366" w:type="dxa"/>
            <w:vMerge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41" w:rsidRPr="000D128F" w:rsidRDefault="006D4841" w:rsidP="006D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  <w:tc>
          <w:tcPr>
            <w:tcW w:w="1559" w:type="dxa"/>
          </w:tcPr>
          <w:p w:rsidR="006D4841" w:rsidRPr="000D128F" w:rsidRDefault="006D4841" w:rsidP="006D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6D4841" w:rsidRPr="000D128F" w:rsidTr="009F4574">
        <w:trPr>
          <w:trHeight w:val="244"/>
        </w:trPr>
        <w:tc>
          <w:tcPr>
            <w:tcW w:w="1366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1" w:rsidRPr="000D128F" w:rsidTr="009F4574">
        <w:trPr>
          <w:trHeight w:val="244"/>
        </w:trPr>
        <w:tc>
          <w:tcPr>
            <w:tcW w:w="1366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1" w:rsidRPr="000D128F" w:rsidTr="009F4574">
        <w:trPr>
          <w:trHeight w:val="244"/>
        </w:trPr>
        <w:tc>
          <w:tcPr>
            <w:tcW w:w="1366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841" w:rsidRPr="000D128F" w:rsidRDefault="006D4841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700" w:rsidRPr="00704AC0" w:rsidRDefault="00D16700" w:rsidP="00D1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04AC0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4AC0">
        <w:rPr>
          <w:rFonts w:ascii="Times New Roman" w:hAnsi="Times New Roman" w:cs="Times New Roman"/>
          <w:sz w:val="24"/>
          <w:szCs w:val="24"/>
        </w:rPr>
        <w:t>о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4AC0">
        <w:rPr>
          <w:rFonts w:ascii="Times New Roman" w:hAnsi="Times New Roman" w:cs="Times New Roman"/>
          <w:sz w:val="24"/>
          <w:szCs w:val="24"/>
        </w:rPr>
        <w:t xml:space="preserve"> СПО заполняется по согласованию с первым проректором</w:t>
      </w:r>
    </w:p>
    <w:p w:rsidR="00255C14" w:rsidRDefault="00255C14" w:rsidP="00FB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2758F">
        <w:rPr>
          <w:rFonts w:ascii="Times New Roman" w:hAnsi="Times New Roman" w:cs="Times New Roman"/>
          <w:sz w:val="28"/>
          <w:szCs w:val="28"/>
        </w:rPr>
        <w:t xml:space="preserve"> Обеспечение реализации дополнительных образовательных программ и/или программ профессионального обучения</w:t>
      </w:r>
    </w:p>
    <w:p w:rsidR="00664384" w:rsidRDefault="00664384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увеличение доходов</w:t>
      </w:r>
      <w:r w:rsidR="008E0BF1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х образовательных программ и/или программ профессионал</w:t>
      </w:r>
      <w:r w:rsidR="00E21BB5">
        <w:rPr>
          <w:rFonts w:ascii="Times New Roman" w:hAnsi="Times New Roman" w:cs="Times New Roman"/>
          <w:sz w:val="28"/>
          <w:szCs w:val="28"/>
        </w:rPr>
        <w:t>ьного обучения не менее чем на 1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1134"/>
        <w:gridCol w:w="993"/>
        <w:gridCol w:w="1275"/>
        <w:gridCol w:w="1134"/>
      </w:tblGrid>
      <w:tr w:rsidR="0042758F" w:rsidRPr="0042758F" w:rsidTr="009F4574">
        <w:tc>
          <w:tcPr>
            <w:tcW w:w="1276" w:type="dxa"/>
          </w:tcPr>
          <w:p w:rsidR="0042758F" w:rsidRPr="009F4574" w:rsidRDefault="0042758F" w:rsidP="0042758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федра (или иное структу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е по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r w:rsidR="00F7341C"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</w:t>
            </w:r>
            <w:r w:rsidR="00F7341C"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7341C"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ета</w:t>
            </w:r>
            <w:r w:rsidR="000837CD"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/ института</w:t>
            </w:r>
            <w:r w:rsidRPr="009F45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2758F" w:rsidRPr="009F4574" w:rsidRDefault="0042758F" w:rsidP="0042758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разовательной программы (дополн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ая общеразвив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щая программа, пр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 повышения квалификации, пр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 переподгото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, программа профе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F45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онального обучения)</w:t>
            </w:r>
          </w:p>
        </w:tc>
        <w:tc>
          <w:tcPr>
            <w:tcW w:w="1275" w:type="dxa"/>
          </w:tcPr>
          <w:p w:rsidR="0042758F" w:rsidRPr="00667E38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8">
              <w:rPr>
                <w:rFonts w:ascii="Times New Roman" w:hAnsi="Times New Roman" w:cs="Times New Roman"/>
                <w:sz w:val="24"/>
                <w:szCs w:val="24"/>
              </w:rPr>
              <w:t>Название образов</w:t>
            </w:r>
            <w:r w:rsidRPr="00667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E38">
              <w:rPr>
                <w:rFonts w:ascii="Times New Roman" w:hAnsi="Times New Roman" w:cs="Times New Roman"/>
                <w:sz w:val="24"/>
                <w:szCs w:val="24"/>
              </w:rPr>
              <w:t>тельной програ</w:t>
            </w:r>
            <w:r w:rsidRPr="00667E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7E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34" w:type="dxa"/>
          </w:tcPr>
          <w:p w:rsidR="0042758F" w:rsidRPr="0042758F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чел.</w:t>
            </w:r>
          </w:p>
        </w:tc>
        <w:tc>
          <w:tcPr>
            <w:tcW w:w="993" w:type="dxa"/>
          </w:tcPr>
          <w:p w:rsidR="0042758F" w:rsidRPr="0042758F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42758F" w:rsidRPr="0042758F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чел.</w:t>
            </w:r>
          </w:p>
        </w:tc>
        <w:tc>
          <w:tcPr>
            <w:tcW w:w="1134" w:type="dxa"/>
          </w:tcPr>
          <w:p w:rsidR="0042758F" w:rsidRPr="0042758F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42758F" w:rsidRPr="0042758F" w:rsidTr="009F4574">
        <w:trPr>
          <w:trHeight w:val="244"/>
        </w:trPr>
        <w:tc>
          <w:tcPr>
            <w:tcW w:w="1276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58F" w:rsidRPr="0042758F" w:rsidRDefault="0042758F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4D" w:rsidRPr="0042758F" w:rsidTr="009F4574">
        <w:trPr>
          <w:trHeight w:val="244"/>
        </w:trPr>
        <w:tc>
          <w:tcPr>
            <w:tcW w:w="1276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4D" w:rsidRPr="0042758F" w:rsidTr="009F4574">
        <w:trPr>
          <w:trHeight w:val="244"/>
        </w:trPr>
        <w:tc>
          <w:tcPr>
            <w:tcW w:w="1276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B4D" w:rsidRPr="0042758F" w:rsidRDefault="005E6B4D" w:rsidP="0042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DC6" w:rsidRPr="00FB3DC6" w:rsidRDefault="00FB3DC6" w:rsidP="00FB3DC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379C" w:rsidRDefault="00B65C24" w:rsidP="00FB3D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тодическ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7D61A9" w:rsidRPr="009F4574" w:rsidRDefault="007D61A9" w:rsidP="00FB3DC6">
      <w:pPr>
        <w:widowControl w:val="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4574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C011D2" w:rsidRPr="009F457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34C8B" w:rsidRPr="009F45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4574">
        <w:rPr>
          <w:rFonts w:ascii="Times New Roman" w:hAnsi="Times New Roman" w:cs="Times New Roman"/>
          <w:spacing w:val="-4"/>
          <w:sz w:val="28"/>
          <w:szCs w:val="28"/>
        </w:rPr>
        <w:t>Подготовка первоначального варианта рукописей учебно-методических материалов</w:t>
      </w:r>
      <w:r w:rsidR="00393E26" w:rsidRPr="009F4574">
        <w:rPr>
          <w:rFonts w:ascii="Times New Roman" w:hAnsi="Times New Roman" w:cs="Times New Roman"/>
          <w:spacing w:val="-4"/>
          <w:sz w:val="28"/>
          <w:szCs w:val="28"/>
        </w:rPr>
        <w:t xml:space="preserve"> (заполняется по согласованию с первым проректором)</w:t>
      </w:r>
    </w:p>
    <w:p w:rsidR="007D61A9" w:rsidRDefault="007D61A9" w:rsidP="00FB3DC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подготовки учебно-методических материалов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1848"/>
        <w:gridCol w:w="2049"/>
        <w:gridCol w:w="2250"/>
        <w:gridCol w:w="2398"/>
      </w:tblGrid>
      <w:tr w:rsidR="007D61A9" w:rsidRPr="00F61317" w:rsidTr="009F4574">
        <w:trPr>
          <w:trHeight w:val="1255"/>
        </w:trPr>
        <w:tc>
          <w:tcPr>
            <w:tcW w:w="1094" w:type="dxa"/>
          </w:tcPr>
          <w:p w:rsidR="007D61A9" w:rsidRPr="00F61317" w:rsidRDefault="007D61A9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848" w:type="dxa"/>
          </w:tcPr>
          <w:p w:rsidR="007D61A9" w:rsidRPr="00F61317" w:rsidRDefault="007D61A9" w:rsidP="007D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049" w:type="dxa"/>
          </w:tcPr>
          <w:p w:rsidR="007D61A9" w:rsidRPr="00F61317" w:rsidRDefault="007D61A9" w:rsidP="007D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атериалов</w:t>
            </w:r>
          </w:p>
        </w:tc>
        <w:tc>
          <w:tcPr>
            <w:tcW w:w="2250" w:type="dxa"/>
          </w:tcPr>
          <w:p w:rsidR="007D61A9" w:rsidRPr="00F61317" w:rsidRDefault="007D61A9" w:rsidP="0066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r w:rsidR="00667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="00667E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х образовательных программ</w:t>
            </w:r>
          </w:p>
        </w:tc>
        <w:tc>
          <w:tcPr>
            <w:tcW w:w="2398" w:type="dxa"/>
          </w:tcPr>
          <w:p w:rsidR="007D61A9" w:rsidRPr="00F61317" w:rsidRDefault="007D61A9" w:rsidP="007D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ения рукописи в учебно-методический совет</w:t>
            </w:r>
          </w:p>
        </w:tc>
      </w:tr>
      <w:tr w:rsidR="003804DD" w:rsidRPr="00F61317" w:rsidTr="009F4574">
        <w:trPr>
          <w:trHeight w:val="244"/>
        </w:trPr>
        <w:tc>
          <w:tcPr>
            <w:tcW w:w="1094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804DD" w:rsidRDefault="003804DD" w:rsidP="000F6D58">
            <w:pPr>
              <w:jc w:val="center"/>
            </w:pPr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3804DD" w:rsidRPr="00F61317" w:rsidTr="009F4574">
        <w:trPr>
          <w:trHeight w:val="244"/>
        </w:trPr>
        <w:tc>
          <w:tcPr>
            <w:tcW w:w="1094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804DD" w:rsidRDefault="003804DD" w:rsidP="000F6D58">
            <w:pPr>
              <w:jc w:val="center"/>
            </w:pPr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3804DD" w:rsidRPr="00F61317" w:rsidTr="009F4574">
        <w:trPr>
          <w:trHeight w:val="244"/>
        </w:trPr>
        <w:tc>
          <w:tcPr>
            <w:tcW w:w="1094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04DD" w:rsidRPr="00F61317" w:rsidRDefault="003804DD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804DD" w:rsidRDefault="003804DD" w:rsidP="000F6D58">
            <w:pPr>
              <w:jc w:val="center"/>
            </w:pPr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</w:tbl>
    <w:p w:rsidR="00C011D2" w:rsidRPr="00FB3DC6" w:rsidRDefault="00C011D2" w:rsidP="00FB3DC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011D2" w:rsidRDefault="00C011D2" w:rsidP="00FB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Завершение подготовки учебно-методических материалов </w:t>
      </w:r>
      <w:r w:rsidRPr="00C011D2">
        <w:rPr>
          <w:rFonts w:ascii="Times New Roman" w:hAnsi="Times New Roman" w:cs="Times New Roman"/>
          <w:sz w:val="28"/>
          <w:szCs w:val="28"/>
        </w:rPr>
        <w:t>(заполняе</w:t>
      </w:r>
      <w:r w:rsidRPr="00C011D2">
        <w:rPr>
          <w:rFonts w:ascii="Times New Roman" w:hAnsi="Times New Roman" w:cs="Times New Roman"/>
          <w:sz w:val="28"/>
          <w:szCs w:val="28"/>
        </w:rPr>
        <w:t>т</w:t>
      </w:r>
      <w:r w:rsidRPr="00C011D2">
        <w:rPr>
          <w:rFonts w:ascii="Times New Roman" w:hAnsi="Times New Roman" w:cs="Times New Roman"/>
          <w:sz w:val="28"/>
          <w:szCs w:val="28"/>
        </w:rPr>
        <w:t>ся в случае включения в общеуниверситетский план издания)</w:t>
      </w:r>
    </w:p>
    <w:p w:rsidR="00C011D2" w:rsidRDefault="00C011D2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обеспечение свое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графика подготовки окончательного варианта руко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1850"/>
        <w:gridCol w:w="2049"/>
        <w:gridCol w:w="2249"/>
        <w:gridCol w:w="2396"/>
      </w:tblGrid>
      <w:tr w:rsidR="00C011D2" w:rsidRPr="00F61317" w:rsidTr="009F4574">
        <w:trPr>
          <w:trHeight w:val="1498"/>
        </w:trPr>
        <w:tc>
          <w:tcPr>
            <w:tcW w:w="1095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850" w:type="dxa"/>
          </w:tcPr>
          <w:p w:rsidR="00C011D2" w:rsidRPr="00F61317" w:rsidRDefault="00C011D2" w:rsidP="00C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049" w:type="dxa"/>
          </w:tcPr>
          <w:p w:rsidR="00C011D2" w:rsidRPr="00F61317" w:rsidRDefault="00C011D2" w:rsidP="00C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атериалов</w:t>
            </w:r>
          </w:p>
        </w:tc>
        <w:tc>
          <w:tcPr>
            <w:tcW w:w="2249" w:type="dxa"/>
          </w:tcPr>
          <w:p w:rsidR="00C011D2" w:rsidRPr="00F61317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правле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 обеспечиваемых образовательных программ</w:t>
            </w:r>
          </w:p>
        </w:tc>
        <w:tc>
          <w:tcPr>
            <w:tcW w:w="2396" w:type="dxa"/>
          </w:tcPr>
          <w:p w:rsidR="00C011D2" w:rsidRPr="00734C8B" w:rsidRDefault="00C011D2" w:rsidP="00C011D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3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 представления рукописи в редакц</w:t>
            </w:r>
            <w:r w:rsidRPr="0073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73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но-издательский отдел в соответствии с утвержденным гр</w:t>
            </w:r>
            <w:r w:rsidRPr="0073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3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ком</w:t>
            </w:r>
          </w:p>
        </w:tc>
      </w:tr>
      <w:tr w:rsidR="00C011D2" w:rsidRPr="00F61317" w:rsidTr="009F4574">
        <w:trPr>
          <w:trHeight w:val="244"/>
        </w:trPr>
        <w:tc>
          <w:tcPr>
            <w:tcW w:w="1095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D2" w:rsidRPr="00F61317" w:rsidTr="009F4574">
        <w:trPr>
          <w:trHeight w:val="244"/>
        </w:trPr>
        <w:tc>
          <w:tcPr>
            <w:tcW w:w="1095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D2" w:rsidRPr="00F61317" w:rsidTr="009F4574">
        <w:trPr>
          <w:trHeight w:val="244"/>
        </w:trPr>
        <w:tc>
          <w:tcPr>
            <w:tcW w:w="1095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011D2" w:rsidRPr="00F61317" w:rsidRDefault="00C011D2" w:rsidP="00C0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1D2" w:rsidRPr="00FB3DC6" w:rsidRDefault="00C011D2" w:rsidP="00FB3DC6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61A9" w:rsidRDefault="00266CC5" w:rsidP="00FB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дготовка учебно-методических материалов, обеспечивающи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7D61A9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04DD">
        <w:rPr>
          <w:rFonts w:ascii="Times New Roman" w:hAnsi="Times New Roman" w:cs="Times New Roman"/>
          <w:sz w:val="28"/>
          <w:szCs w:val="28"/>
        </w:rPr>
        <w:t xml:space="preserve"> дистанционных технологий</w:t>
      </w:r>
      <w:r w:rsidR="00393E26">
        <w:rPr>
          <w:rFonts w:ascii="Times New Roman" w:hAnsi="Times New Roman" w:cs="Times New Roman"/>
          <w:sz w:val="28"/>
          <w:szCs w:val="28"/>
        </w:rPr>
        <w:t xml:space="preserve"> (заполняется по соглас</w:t>
      </w:r>
      <w:r w:rsidR="00393E26">
        <w:rPr>
          <w:rFonts w:ascii="Times New Roman" w:hAnsi="Times New Roman" w:cs="Times New Roman"/>
          <w:sz w:val="28"/>
          <w:szCs w:val="28"/>
        </w:rPr>
        <w:t>о</w:t>
      </w:r>
      <w:r w:rsidR="00393E26">
        <w:rPr>
          <w:rFonts w:ascii="Times New Roman" w:hAnsi="Times New Roman" w:cs="Times New Roman"/>
          <w:sz w:val="28"/>
          <w:szCs w:val="28"/>
        </w:rPr>
        <w:t>ванию с первым проректором)</w:t>
      </w:r>
    </w:p>
    <w:p w:rsidR="003B379C" w:rsidRDefault="00266CC5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подготовки учебно-методических материалов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возможность</w:t>
      </w:r>
      <w:r w:rsidRPr="002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дистанционных технологий пр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дополнительных образовательных программ или «потоковых»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 учебного плана основных образовательных программ</w:t>
      </w:r>
      <w:r w:rsidR="003804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1901"/>
        <w:gridCol w:w="2150"/>
        <w:gridCol w:w="2675"/>
        <w:gridCol w:w="1819"/>
      </w:tblGrid>
      <w:tr w:rsidR="00266CC5" w:rsidRPr="00F61317" w:rsidTr="00715DFA">
        <w:trPr>
          <w:trHeight w:val="1223"/>
        </w:trPr>
        <w:tc>
          <w:tcPr>
            <w:tcW w:w="1094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901" w:type="dxa"/>
          </w:tcPr>
          <w:p w:rsidR="00266CC5" w:rsidRPr="00F61317" w:rsidRDefault="00266CC5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150" w:type="dxa"/>
          </w:tcPr>
          <w:p w:rsidR="00266CC5" w:rsidRPr="00F61317" w:rsidRDefault="00266CC5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675" w:type="dxa"/>
          </w:tcPr>
          <w:p w:rsidR="00266CC5" w:rsidRPr="00F61317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именование обеспечиваем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</w:t>
            </w:r>
          </w:p>
        </w:tc>
        <w:tc>
          <w:tcPr>
            <w:tcW w:w="1819" w:type="dxa"/>
          </w:tcPr>
          <w:p w:rsidR="00266CC5" w:rsidRPr="00F61317" w:rsidRDefault="00266CC5" w:rsidP="002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чебно-методических материалов</w:t>
            </w:r>
          </w:p>
        </w:tc>
      </w:tr>
      <w:tr w:rsidR="00266CC5" w:rsidRPr="00F61317" w:rsidTr="00715DFA">
        <w:trPr>
          <w:trHeight w:val="244"/>
        </w:trPr>
        <w:tc>
          <w:tcPr>
            <w:tcW w:w="1094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C5" w:rsidRPr="00F61317" w:rsidTr="00715DFA">
        <w:trPr>
          <w:trHeight w:val="244"/>
        </w:trPr>
        <w:tc>
          <w:tcPr>
            <w:tcW w:w="1094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C5" w:rsidRPr="00F61317" w:rsidTr="00715DFA">
        <w:trPr>
          <w:trHeight w:val="244"/>
        </w:trPr>
        <w:tc>
          <w:tcPr>
            <w:tcW w:w="1094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66CC5" w:rsidRPr="00F61317" w:rsidRDefault="00266CC5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B25" w:rsidRPr="00FB3DC6" w:rsidRDefault="00FC7B25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CC5" w:rsidRDefault="00266CC5" w:rsidP="006D484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одготовка рабочих программ дисциплин, программ практик 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5F4A77" w:rsidRDefault="004D7C7A" w:rsidP="006D4841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- выполнение требований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разовательных стандартов в части обеспечения функционирован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</w:t>
      </w:r>
      <w:r w:rsidR="007F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образовательной среды. </w:t>
      </w:r>
    </w:p>
    <w:tbl>
      <w:tblPr>
        <w:tblStyle w:val="a3"/>
        <w:tblW w:w="0" w:type="auto"/>
        <w:jc w:val="right"/>
        <w:tblInd w:w="-1484" w:type="dxa"/>
        <w:tblLook w:val="04A0" w:firstRow="1" w:lastRow="0" w:firstColumn="1" w:lastColumn="0" w:noHBand="0" w:noVBand="1"/>
      </w:tblPr>
      <w:tblGrid>
        <w:gridCol w:w="1094"/>
        <w:gridCol w:w="2693"/>
        <w:gridCol w:w="2569"/>
        <w:gridCol w:w="1843"/>
        <w:gridCol w:w="1666"/>
      </w:tblGrid>
      <w:tr w:rsidR="00C011D2" w:rsidRPr="007128B8" w:rsidTr="00715DFA">
        <w:trPr>
          <w:jc w:val="right"/>
        </w:trPr>
        <w:tc>
          <w:tcPr>
            <w:tcW w:w="1094" w:type="dxa"/>
            <w:vMerge w:val="restart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693" w:type="dxa"/>
            <w:vMerge w:val="restart"/>
          </w:tcPr>
          <w:p w:rsidR="00C011D2" w:rsidRPr="007128B8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именовани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ем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1D2" w:rsidRPr="007128B8">
              <w:rPr>
                <w:rFonts w:ascii="Times New Roman" w:hAnsi="Times New Roman" w:cs="Times New Roman"/>
                <w:sz w:val="24"/>
                <w:szCs w:val="24"/>
              </w:rPr>
              <w:t>(форма обучения, год набора)</w:t>
            </w:r>
          </w:p>
        </w:tc>
        <w:tc>
          <w:tcPr>
            <w:tcW w:w="2569" w:type="dxa"/>
            <w:vMerge w:val="restart"/>
          </w:tcPr>
          <w:p w:rsidR="00C011D2" w:rsidRPr="007128B8" w:rsidRDefault="00C011D2" w:rsidP="00C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или руководителя ОП</w:t>
            </w:r>
          </w:p>
        </w:tc>
        <w:tc>
          <w:tcPr>
            <w:tcW w:w="3509" w:type="dxa"/>
            <w:gridSpan w:val="2"/>
          </w:tcPr>
          <w:p w:rsidR="00C011D2" w:rsidRDefault="00C011D2" w:rsidP="004E417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</w:t>
            </w:r>
          </w:p>
          <w:p w:rsidR="00C011D2" w:rsidRPr="007128B8" w:rsidRDefault="00C011D2" w:rsidP="004E417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в СЭД </w:t>
            </w:r>
            <w:r w:rsidRPr="0071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sco</w:t>
            </w:r>
          </w:p>
          <w:p w:rsidR="00C011D2" w:rsidRPr="007128B8" w:rsidRDefault="00C011D2" w:rsidP="004E417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D2" w:rsidRPr="007128B8" w:rsidTr="00715DFA">
        <w:trPr>
          <w:jc w:val="right"/>
        </w:trPr>
        <w:tc>
          <w:tcPr>
            <w:tcW w:w="1094" w:type="dxa"/>
            <w:vMerge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11D2" w:rsidRPr="007128B8" w:rsidRDefault="00C011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011D2" w:rsidRPr="007128B8" w:rsidRDefault="00C011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1D2" w:rsidRPr="007128B8" w:rsidRDefault="00C011D2" w:rsidP="004E417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рабочих пр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грамм дисц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плин, программ практик, пр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грамм ГИА</w:t>
            </w:r>
          </w:p>
        </w:tc>
        <w:tc>
          <w:tcPr>
            <w:tcW w:w="1666" w:type="dxa"/>
          </w:tcPr>
          <w:p w:rsidR="00C011D2" w:rsidRPr="007128B8" w:rsidRDefault="00C011D2" w:rsidP="004E417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чебно-методических материалов</w:t>
            </w:r>
          </w:p>
        </w:tc>
      </w:tr>
      <w:tr w:rsidR="00C011D2" w:rsidRPr="007128B8" w:rsidTr="00715DFA">
        <w:trPr>
          <w:trHeight w:val="244"/>
          <w:jc w:val="right"/>
        </w:trPr>
        <w:tc>
          <w:tcPr>
            <w:tcW w:w="1094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1D2" w:rsidRPr="007128B8" w:rsidTr="00715DFA">
        <w:trPr>
          <w:trHeight w:val="244"/>
          <w:jc w:val="right"/>
        </w:trPr>
        <w:tc>
          <w:tcPr>
            <w:tcW w:w="1094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1D2" w:rsidRPr="007128B8" w:rsidTr="00715DFA">
        <w:trPr>
          <w:trHeight w:val="244"/>
          <w:jc w:val="right"/>
        </w:trPr>
        <w:tc>
          <w:tcPr>
            <w:tcW w:w="1094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011D2" w:rsidRPr="007128B8" w:rsidRDefault="00C011D2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C011D2" w:rsidRPr="007128B8" w:rsidRDefault="00C011D2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F4A77" w:rsidRPr="00FB3DC6" w:rsidRDefault="005F4A77" w:rsidP="00FB3DC6">
      <w:pPr>
        <w:ind w:firstLine="709"/>
        <w:contextualSpacing/>
        <w:rPr>
          <w:rFonts w:ascii="Times New Roman" w:hAnsi="Times New Roman" w:cs="Times New Roman"/>
          <w:sz w:val="28"/>
          <w:szCs w:val="16"/>
        </w:rPr>
      </w:pPr>
    </w:p>
    <w:p w:rsidR="00FC7678" w:rsidRDefault="00FC7678" w:rsidP="00FC76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одготовка фондов оценочных средств</w:t>
      </w:r>
    </w:p>
    <w:p w:rsidR="00FC7678" w:rsidRDefault="00FC7678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наличие 100 % фондов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оверки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по всем основным 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, реализуемым факультетом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2308"/>
        <w:gridCol w:w="2502"/>
        <w:gridCol w:w="1938"/>
        <w:gridCol w:w="1797"/>
      </w:tblGrid>
      <w:tr w:rsidR="00FC7678" w:rsidRPr="00F61317" w:rsidTr="00715DFA">
        <w:tc>
          <w:tcPr>
            <w:tcW w:w="1094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308" w:type="dxa"/>
          </w:tcPr>
          <w:p w:rsidR="00FC7678" w:rsidRPr="00F61317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правле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ограмм </w:t>
            </w:r>
            <w:r w:rsidR="00FC7678">
              <w:rPr>
                <w:rFonts w:ascii="Times New Roman" w:hAnsi="Times New Roman" w:cs="Times New Roman"/>
                <w:sz w:val="24"/>
                <w:szCs w:val="24"/>
              </w:rPr>
              <w:t>(форма обучения, год набора)</w:t>
            </w:r>
          </w:p>
        </w:tc>
        <w:tc>
          <w:tcPr>
            <w:tcW w:w="2502" w:type="dxa"/>
          </w:tcPr>
          <w:p w:rsidR="00FC7678" w:rsidRPr="00F61317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и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петенции</w:t>
            </w:r>
          </w:p>
        </w:tc>
        <w:tc>
          <w:tcPr>
            <w:tcW w:w="1938" w:type="dxa"/>
          </w:tcPr>
          <w:p w:rsidR="00FC7678" w:rsidRPr="00FC7678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1797" w:type="dxa"/>
          </w:tcPr>
          <w:p w:rsidR="00FC7678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фондов оценочных средств</w:t>
            </w:r>
          </w:p>
          <w:p w:rsidR="007128B8" w:rsidRPr="00F61317" w:rsidRDefault="007128B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в СЭД </w:t>
            </w:r>
            <w:r w:rsidRPr="0071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sco</w:t>
            </w:r>
          </w:p>
        </w:tc>
      </w:tr>
      <w:tr w:rsidR="00FC7678" w:rsidRPr="00F61317" w:rsidTr="00715DFA">
        <w:trPr>
          <w:trHeight w:val="244"/>
        </w:trPr>
        <w:tc>
          <w:tcPr>
            <w:tcW w:w="1094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C7678" w:rsidRPr="00F61317" w:rsidRDefault="007128B8" w:rsidP="007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5E6B4D" w:rsidRPr="00F61317" w:rsidTr="00715DFA">
        <w:trPr>
          <w:trHeight w:val="244"/>
        </w:trPr>
        <w:tc>
          <w:tcPr>
            <w:tcW w:w="1094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6B4D" w:rsidRDefault="005E6B4D" w:rsidP="007958A0">
            <w:pPr>
              <w:jc w:val="center"/>
            </w:pPr>
            <w:r w:rsidRPr="006761E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5E6B4D" w:rsidRPr="00F61317" w:rsidTr="00715DFA">
        <w:trPr>
          <w:trHeight w:val="244"/>
        </w:trPr>
        <w:tc>
          <w:tcPr>
            <w:tcW w:w="1094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6B4D" w:rsidRPr="00F61317" w:rsidRDefault="005E6B4D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6B4D" w:rsidRDefault="005E6B4D" w:rsidP="007958A0">
            <w:pPr>
              <w:jc w:val="center"/>
            </w:pPr>
            <w:r w:rsidRPr="006761E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</w:tbl>
    <w:p w:rsidR="00B27D4E" w:rsidRPr="00FB3DC6" w:rsidRDefault="00B27D4E" w:rsidP="00FB3DC6">
      <w:pPr>
        <w:contextualSpacing/>
        <w:rPr>
          <w:rFonts w:ascii="Times New Roman" w:hAnsi="Times New Roman" w:cs="Times New Roman"/>
          <w:sz w:val="28"/>
          <w:szCs w:val="20"/>
        </w:rPr>
      </w:pPr>
    </w:p>
    <w:p w:rsidR="008623ED" w:rsidRDefault="008623ED" w:rsidP="00A30F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рганизационно-методическ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8623ED" w:rsidRPr="00C011D2" w:rsidRDefault="00FC7678" w:rsidP="00FB3DC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11D2">
        <w:rPr>
          <w:rFonts w:ascii="Times New Roman" w:hAnsi="Times New Roman" w:cs="Times New Roman"/>
          <w:spacing w:val="-4"/>
          <w:sz w:val="28"/>
          <w:szCs w:val="28"/>
        </w:rPr>
        <w:t>3.1 Реализация мероприятий по совершенствованию образовательного пр</w:t>
      </w:r>
      <w:r w:rsidRPr="00C011D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011D2">
        <w:rPr>
          <w:rFonts w:ascii="Times New Roman" w:hAnsi="Times New Roman" w:cs="Times New Roman"/>
          <w:spacing w:val="-4"/>
          <w:sz w:val="28"/>
          <w:szCs w:val="28"/>
        </w:rPr>
        <w:t>цесса.</w:t>
      </w:r>
    </w:p>
    <w:p w:rsidR="00FC7678" w:rsidRDefault="00FC7678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внедрение не менее одной инно</w:t>
      </w:r>
      <w:r w:rsidR="00001DA2">
        <w:rPr>
          <w:rFonts w:ascii="Times New Roman" w:hAnsi="Times New Roman" w:cs="Times New Roman"/>
          <w:sz w:val="28"/>
          <w:szCs w:val="28"/>
        </w:rPr>
        <w:t>вации в организацию образов</w:t>
      </w:r>
      <w:r w:rsidR="00001DA2">
        <w:rPr>
          <w:rFonts w:ascii="Times New Roman" w:hAnsi="Times New Roman" w:cs="Times New Roman"/>
          <w:sz w:val="28"/>
          <w:szCs w:val="28"/>
        </w:rPr>
        <w:t>а</w:t>
      </w:r>
      <w:r w:rsidR="00001DA2">
        <w:rPr>
          <w:rFonts w:ascii="Times New Roman" w:hAnsi="Times New Roman" w:cs="Times New Roman"/>
          <w:sz w:val="28"/>
          <w:szCs w:val="28"/>
        </w:rPr>
        <w:t>тельного процесса</w:t>
      </w:r>
      <w:r w:rsidR="00393E26">
        <w:rPr>
          <w:rFonts w:ascii="Times New Roman" w:hAnsi="Times New Roman" w:cs="Times New Roman"/>
          <w:sz w:val="28"/>
          <w:szCs w:val="28"/>
        </w:rPr>
        <w:t xml:space="preserve"> (заполняется по согласованию с первым проректором).</w:t>
      </w:r>
    </w:p>
    <w:p w:rsidR="00715DFA" w:rsidRDefault="00715DFA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2528"/>
        <w:gridCol w:w="2691"/>
        <w:gridCol w:w="1831"/>
        <w:gridCol w:w="1495"/>
      </w:tblGrid>
      <w:tr w:rsidR="00FC7678" w:rsidRPr="00F61317" w:rsidTr="006F595A">
        <w:trPr>
          <w:tblHeader/>
        </w:trPr>
        <w:tc>
          <w:tcPr>
            <w:tcW w:w="1094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528" w:type="dxa"/>
          </w:tcPr>
          <w:p w:rsidR="00FC7678" w:rsidRPr="00F61317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, наименование обеспечиваем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691" w:type="dxa"/>
          </w:tcPr>
          <w:p w:rsidR="00FC7678" w:rsidRPr="00F61317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(внедр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орудования, программн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технолог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5A02E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831" w:type="dxa"/>
          </w:tcPr>
          <w:p w:rsidR="00FC7678" w:rsidRPr="00194611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1495" w:type="dxa"/>
          </w:tcPr>
          <w:p w:rsidR="00FC7678" w:rsidRPr="005A02E7" w:rsidRDefault="005A02E7" w:rsidP="003804DD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дрения</w:t>
            </w:r>
          </w:p>
          <w:p w:rsidR="00FC7678" w:rsidRPr="00F61317" w:rsidRDefault="00FC7678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FC7678" w:rsidRPr="00F61317" w:rsidTr="00715DFA">
        <w:trPr>
          <w:trHeight w:val="244"/>
        </w:trPr>
        <w:tc>
          <w:tcPr>
            <w:tcW w:w="1094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C7678" w:rsidRPr="00F61317" w:rsidRDefault="00FC7678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89" w:rsidRPr="00F61317" w:rsidTr="00715DFA">
        <w:trPr>
          <w:trHeight w:val="244"/>
        </w:trPr>
        <w:tc>
          <w:tcPr>
            <w:tcW w:w="1094" w:type="dxa"/>
          </w:tcPr>
          <w:p w:rsidR="007F7C89" w:rsidRPr="00F61317" w:rsidRDefault="007F7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7F7C89" w:rsidRPr="00F61317" w:rsidRDefault="007F7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7C89" w:rsidRPr="00F61317" w:rsidRDefault="007F7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F7C89" w:rsidRPr="00F61317" w:rsidRDefault="007F7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F7C89" w:rsidRPr="00F61317" w:rsidRDefault="007F7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4F" w:rsidRPr="00F61317" w:rsidTr="00715DFA">
        <w:trPr>
          <w:trHeight w:val="244"/>
        </w:trPr>
        <w:tc>
          <w:tcPr>
            <w:tcW w:w="1094" w:type="dxa"/>
          </w:tcPr>
          <w:p w:rsidR="009D024F" w:rsidRPr="00F61317" w:rsidRDefault="009D024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D024F" w:rsidRPr="00F61317" w:rsidRDefault="009D024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9D024F" w:rsidRPr="00F61317" w:rsidRDefault="009D024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9D024F" w:rsidRPr="00F61317" w:rsidRDefault="009D024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024F" w:rsidRPr="00F61317" w:rsidRDefault="009D024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FA" w:rsidRDefault="00715DFA" w:rsidP="00715DF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188" w:rsidRPr="00BB400B" w:rsidRDefault="00BB400B" w:rsidP="00FC7B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C92188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Pr="00BB400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C92188" w:rsidRDefault="00C92188" w:rsidP="00C92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EA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требований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разовательных стандартов в части кадрового обеспечения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работ</w:t>
      </w:r>
      <w:r w:rsidR="00BB400B">
        <w:rPr>
          <w:rFonts w:ascii="Times New Roman" w:hAnsi="Times New Roman" w:cs="Times New Roman"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B42">
        <w:rPr>
          <w:rFonts w:ascii="Times New Roman" w:hAnsi="Times New Roman" w:cs="Times New Roman"/>
          <w:sz w:val="28"/>
          <w:szCs w:val="28"/>
        </w:rPr>
        <w:t>**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1417"/>
        <w:gridCol w:w="1134"/>
      </w:tblGrid>
      <w:tr w:rsidR="00BB400B" w:rsidRPr="00C92188" w:rsidTr="00715DFA"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127" w:type="dxa"/>
          </w:tcPr>
          <w:p w:rsidR="00C92188" w:rsidRPr="00C92188" w:rsidRDefault="00C92188" w:rsidP="00C9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дополнительного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268" w:type="dxa"/>
          </w:tcPr>
          <w:p w:rsidR="00C92188" w:rsidRPr="00C92188" w:rsidRDefault="00C92188" w:rsidP="00C9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2188" w:rsidRPr="00C92188" w:rsidRDefault="00C92188" w:rsidP="00C9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</w:t>
            </w:r>
          </w:p>
        </w:tc>
        <w:tc>
          <w:tcPr>
            <w:tcW w:w="1417" w:type="dxa"/>
          </w:tcPr>
          <w:p w:rsidR="00C92188" w:rsidRPr="00C92188" w:rsidRDefault="00BB400B" w:rsidP="00C9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ется обучение</w:t>
            </w:r>
            <w:r w:rsidR="00C9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92188" w:rsidRPr="00C92188" w:rsidRDefault="00C92188" w:rsidP="00C9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BB400B" w:rsidRPr="00C92188" w:rsidTr="00715DFA">
        <w:trPr>
          <w:trHeight w:val="244"/>
        </w:trPr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0B" w:rsidRPr="00C92188" w:rsidTr="00715DFA">
        <w:trPr>
          <w:trHeight w:val="244"/>
        </w:trPr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0B" w:rsidRPr="00C92188" w:rsidTr="00715DFA">
        <w:trPr>
          <w:trHeight w:val="244"/>
        </w:trPr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88" w:rsidRPr="00C92188" w:rsidRDefault="00C92188" w:rsidP="00A3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06F" w:rsidRDefault="00561B42" w:rsidP="007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B42">
        <w:rPr>
          <w:rFonts w:ascii="Times New Roman" w:hAnsi="Times New Roman" w:cs="Times New Roman"/>
          <w:sz w:val="24"/>
          <w:szCs w:val="24"/>
        </w:rPr>
        <w:t>** Информация о</w:t>
      </w:r>
      <w:r w:rsidR="0078106F">
        <w:rPr>
          <w:rFonts w:ascii="Times New Roman" w:hAnsi="Times New Roman" w:cs="Times New Roman"/>
          <w:sz w:val="24"/>
          <w:szCs w:val="24"/>
        </w:rPr>
        <w:t xml:space="preserve">б обучении </w:t>
      </w:r>
      <w:r w:rsidRPr="00561B42">
        <w:rPr>
          <w:rFonts w:ascii="Times New Roman" w:hAnsi="Times New Roman" w:cs="Times New Roman"/>
          <w:sz w:val="24"/>
          <w:szCs w:val="24"/>
        </w:rPr>
        <w:t>педагогических работников, участвующих в реализации пр</w:t>
      </w:r>
      <w:r w:rsidRPr="00561B42">
        <w:rPr>
          <w:rFonts w:ascii="Times New Roman" w:hAnsi="Times New Roman" w:cs="Times New Roman"/>
          <w:sz w:val="24"/>
          <w:szCs w:val="24"/>
        </w:rPr>
        <w:t>о</w:t>
      </w:r>
      <w:r w:rsidRPr="00561B42">
        <w:rPr>
          <w:rFonts w:ascii="Times New Roman" w:hAnsi="Times New Roman" w:cs="Times New Roman"/>
          <w:sz w:val="24"/>
          <w:szCs w:val="24"/>
        </w:rPr>
        <w:t xml:space="preserve">грамм </w:t>
      </w:r>
    </w:p>
    <w:p w:rsidR="00C92188" w:rsidRPr="00561B42" w:rsidRDefault="00561B42" w:rsidP="0078106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1B42">
        <w:rPr>
          <w:rFonts w:ascii="Times New Roman" w:hAnsi="Times New Roman" w:cs="Times New Roman"/>
          <w:sz w:val="24"/>
          <w:szCs w:val="24"/>
        </w:rPr>
        <w:t>СПО, оформляется отдельной таблицей</w:t>
      </w:r>
    </w:p>
    <w:p w:rsidR="00561B42" w:rsidRPr="00FB3DC6" w:rsidRDefault="00561B42" w:rsidP="00FB3DC6">
      <w:pPr>
        <w:ind w:firstLine="709"/>
        <w:contextualSpacing/>
        <w:rPr>
          <w:rFonts w:ascii="Times New Roman" w:hAnsi="Times New Roman" w:cs="Times New Roman"/>
          <w:sz w:val="28"/>
          <w:szCs w:val="16"/>
        </w:rPr>
      </w:pPr>
    </w:p>
    <w:p w:rsidR="00F92B74" w:rsidRDefault="00F92B74" w:rsidP="00A30F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я взаимодействия с работодателями</w:t>
      </w:r>
    </w:p>
    <w:p w:rsidR="00F92B74" w:rsidRDefault="00F92B74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4114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4B8">
        <w:rPr>
          <w:rFonts w:ascii="Times New Roman" w:hAnsi="Times New Roman" w:cs="Times New Roman"/>
          <w:sz w:val="28"/>
          <w:szCs w:val="28"/>
        </w:rPr>
        <w:t>организация взаимодействия по</w:t>
      </w:r>
      <w:r w:rsidR="009209CC">
        <w:rPr>
          <w:rFonts w:ascii="Times New Roman" w:hAnsi="Times New Roman" w:cs="Times New Roman"/>
          <w:sz w:val="28"/>
          <w:szCs w:val="28"/>
        </w:rPr>
        <w:t xml:space="preserve"> каждой укрупненной группе сп</w:t>
      </w:r>
      <w:r w:rsidR="009209CC">
        <w:rPr>
          <w:rFonts w:ascii="Times New Roman" w:hAnsi="Times New Roman" w:cs="Times New Roman"/>
          <w:sz w:val="28"/>
          <w:szCs w:val="28"/>
        </w:rPr>
        <w:t>е</w:t>
      </w:r>
      <w:r w:rsidR="009209CC">
        <w:rPr>
          <w:rFonts w:ascii="Times New Roman" w:hAnsi="Times New Roman" w:cs="Times New Roman"/>
          <w:sz w:val="28"/>
          <w:szCs w:val="28"/>
        </w:rPr>
        <w:t>циальностей и направлений подготовки</w:t>
      </w:r>
      <w:r w:rsidR="004114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1417"/>
        <w:gridCol w:w="1134"/>
      </w:tblGrid>
      <w:tr w:rsidR="005C4604" w:rsidRPr="00F61317" w:rsidTr="00715DFA"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127" w:type="dxa"/>
          </w:tcPr>
          <w:p w:rsidR="005C4604" w:rsidRPr="00F61317" w:rsidRDefault="00667E38" w:rsidP="000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 обеспечиваемых образовательных программ</w:t>
            </w:r>
          </w:p>
        </w:tc>
        <w:tc>
          <w:tcPr>
            <w:tcW w:w="2268" w:type="dxa"/>
          </w:tcPr>
          <w:p w:rsidR="005C4604" w:rsidRPr="00F61317" w:rsidRDefault="005C4604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 (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атериально-технической базы, выполн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ческих проектов по заказа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  <w:r w:rsidR="00613EA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C4604" w:rsidRPr="006D4841" w:rsidRDefault="005C4604" w:rsidP="003804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идаемый результат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оформле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стенд, количество выполне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прое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613EA0" w:rsidRPr="006D4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 и др.)</w:t>
            </w:r>
          </w:p>
        </w:tc>
        <w:tc>
          <w:tcPr>
            <w:tcW w:w="1417" w:type="dxa"/>
          </w:tcPr>
          <w:p w:rsidR="005C4604" w:rsidRPr="00194611" w:rsidRDefault="005C4604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</w:p>
        </w:tc>
        <w:tc>
          <w:tcPr>
            <w:tcW w:w="1134" w:type="dxa"/>
          </w:tcPr>
          <w:p w:rsidR="005C4604" w:rsidRPr="005A02E7" w:rsidRDefault="005C4604" w:rsidP="003804DD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5C4604" w:rsidRPr="00F61317" w:rsidRDefault="005C4604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604" w:rsidRPr="00F61317" w:rsidTr="00715DFA">
        <w:trPr>
          <w:trHeight w:val="244"/>
        </w:trPr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4" w:rsidRPr="00F61317" w:rsidTr="00715DFA">
        <w:trPr>
          <w:trHeight w:val="244"/>
        </w:trPr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4" w:rsidRPr="00F61317" w:rsidTr="00715DFA">
        <w:trPr>
          <w:trHeight w:val="244"/>
        </w:trPr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04" w:rsidRPr="00F61317" w:rsidRDefault="005C4604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3D2" w:rsidRPr="00FB3DC6" w:rsidRDefault="000C43D2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16"/>
        </w:rPr>
      </w:pPr>
    </w:p>
    <w:p w:rsidR="000C43D2" w:rsidRDefault="000C43D2" w:rsidP="000C4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B0616">
        <w:rPr>
          <w:rFonts w:ascii="Times New Roman" w:hAnsi="Times New Roman" w:cs="Times New Roman"/>
          <w:sz w:val="28"/>
          <w:szCs w:val="28"/>
        </w:rPr>
        <w:t xml:space="preserve">Подготовка студентов для участия </w:t>
      </w:r>
      <w:r w:rsidR="004D07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ах профессионального мастерства</w:t>
      </w:r>
      <w:r w:rsidR="004D0782">
        <w:rPr>
          <w:rFonts w:ascii="Times New Roman" w:hAnsi="Times New Roman" w:cs="Times New Roman"/>
          <w:sz w:val="28"/>
          <w:szCs w:val="28"/>
        </w:rPr>
        <w:t xml:space="preserve"> и/или олимпиадах</w:t>
      </w:r>
    </w:p>
    <w:p w:rsidR="000C43D2" w:rsidRDefault="000C43D2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– обе</w:t>
      </w:r>
      <w:r w:rsidR="004D0782">
        <w:rPr>
          <w:rFonts w:ascii="Times New Roman" w:hAnsi="Times New Roman" w:cs="Times New Roman"/>
          <w:sz w:val="28"/>
          <w:szCs w:val="28"/>
        </w:rPr>
        <w:t xml:space="preserve">спечение участия в </w:t>
      </w:r>
      <w:r>
        <w:rPr>
          <w:rFonts w:ascii="Times New Roman" w:hAnsi="Times New Roman" w:cs="Times New Roman"/>
          <w:sz w:val="28"/>
          <w:szCs w:val="28"/>
        </w:rPr>
        <w:t>конкурсах профессионального мастерства</w:t>
      </w:r>
      <w:r w:rsidR="004D0782" w:rsidRPr="004D0782">
        <w:rPr>
          <w:rFonts w:ascii="Times New Roman" w:hAnsi="Times New Roman" w:cs="Times New Roman"/>
          <w:sz w:val="28"/>
          <w:szCs w:val="28"/>
        </w:rPr>
        <w:t xml:space="preserve"> </w:t>
      </w:r>
      <w:r w:rsidR="00C011D2">
        <w:rPr>
          <w:rFonts w:ascii="Times New Roman" w:hAnsi="Times New Roman" w:cs="Times New Roman"/>
          <w:sz w:val="28"/>
          <w:szCs w:val="28"/>
        </w:rPr>
        <w:t>и/</w:t>
      </w:r>
      <w:r w:rsidR="004D0782">
        <w:rPr>
          <w:rFonts w:ascii="Times New Roman" w:hAnsi="Times New Roman" w:cs="Times New Roman"/>
          <w:sz w:val="28"/>
          <w:szCs w:val="28"/>
        </w:rPr>
        <w:t>или олимпиадах</w:t>
      </w:r>
      <w:r>
        <w:rPr>
          <w:rFonts w:ascii="Times New Roman" w:hAnsi="Times New Roman" w:cs="Times New Roman"/>
          <w:sz w:val="28"/>
          <w:szCs w:val="28"/>
        </w:rPr>
        <w:t xml:space="preserve"> не менее 5 % студентов очной формы обучения, осва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образова</w:t>
      </w:r>
      <w:r w:rsidR="004D0782">
        <w:rPr>
          <w:rFonts w:ascii="Times New Roman" w:hAnsi="Times New Roman" w:cs="Times New Roman"/>
          <w:sz w:val="28"/>
          <w:szCs w:val="28"/>
        </w:rPr>
        <w:t>тельные программы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  <w:r w:rsidR="004D07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1701"/>
        <w:gridCol w:w="1560"/>
        <w:gridCol w:w="1275"/>
      </w:tblGrid>
      <w:tr w:rsidR="000C43D2" w:rsidRPr="00447D39" w:rsidTr="00715DFA">
        <w:tc>
          <w:tcPr>
            <w:tcW w:w="1134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276" w:type="dxa"/>
          </w:tcPr>
          <w:p w:rsidR="000C43D2" w:rsidRPr="00447D39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134" w:type="dxa"/>
          </w:tcPr>
          <w:p w:rsidR="000C43D2" w:rsidRDefault="000C43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59" w:type="dxa"/>
          </w:tcPr>
          <w:p w:rsidR="000C43D2" w:rsidRPr="00447D39" w:rsidRDefault="000C43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лимпиады, конкурса</w:t>
            </w:r>
          </w:p>
        </w:tc>
        <w:tc>
          <w:tcPr>
            <w:tcW w:w="1701" w:type="dxa"/>
          </w:tcPr>
          <w:p w:rsidR="000C43D2" w:rsidRPr="00447D39" w:rsidRDefault="000C43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, чел.</w:t>
            </w:r>
          </w:p>
        </w:tc>
        <w:tc>
          <w:tcPr>
            <w:tcW w:w="1560" w:type="dxa"/>
          </w:tcPr>
          <w:p w:rsidR="000C43D2" w:rsidRPr="00447D39" w:rsidRDefault="000C43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ветственн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</w:p>
        </w:tc>
        <w:tc>
          <w:tcPr>
            <w:tcW w:w="1275" w:type="dxa"/>
          </w:tcPr>
          <w:p w:rsidR="000C43D2" w:rsidRPr="006D4841" w:rsidRDefault="000C43D2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1">
              <w:rPr>
                <w:rFonts w:ascii="Times New Roman" w:hAnsi="Times New Roman" w:cs="Times New Roman"/>
                <w:sz w:val="24"/>
                <w:szCs w:val="24"/>
              </w:rPr>
              <w:t>Дата з</w:t>
            </w:r>
            <w:r w:rsidRPr="006D4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841">
              <w:rPr>
                <w:rFonts w:ascii="Times New Roman" w:hAnsi="Times New Roman" w:cs="Times New Roman"/>
                <w:sz w:val="24"/>
                <w:szCs w:val="24"/>
              </w:rPr>
              <w:t>вершения подгото</w:t>
            </w:r>
            <w:r w:rsidRPr="006D48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8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0C43D2" w:rsidRPr="00447D39" w:rsidTr="00715DFA">
        <w:trPr>
          <w:trHeight w:val="244"/>
        </w:trPr>
        <w:tc>
          <w:tcPr>
            <w:tcW w:w="1134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D2" w:rsidRPr="00447D39" w:rsidTr="00715DFA">
        <w:trPr>
          <w:trHeight w:val="244"/>
        </w:trPr>
        <w:tc>
          <w:tcPr>
            <w:tcW w:w="1134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3D2" w:rsidRPr="00447D39" w:rsidRDefault="000C43D2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4F" w:rsidRPr="00447D39" w:rsidTr="00715DFA">
        <w:trPr>
          <w:trHeight w:val="244"/>
        </w:trPr>
        <w:tc>
          <w:tcPr>
            <w:tcW w:w="1134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24F" w:rsidRPr="00447D39" w:rsidRDefault="009D024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FA" w:rsidRDefault="00715DFA" w:rsidP="00715DF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616" w:rsidRDefault="00CB0616" w:rsidP="00CB0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Организация студенческих конкурсов профессионального мастерства</w:t>
      </w:r>
      <w:r w:rsidR="004D0782" w:rsidRPr="004D0782">
        <w:rPr>
          <w:rFonts w:ascii="Times New Roman" w:hAnsi="Times New Roman" w:cs="Times New Roman"/>
          <w:sz w:val="28"/>
          <w:szCs w:val="28"/>
        </w:rPr>
        <w:t xml:space="preserve"> </w:t>
      </w:r>
      <w:r w:rsidR="00C011D2">
        <w:rPr>
          <w:rFonts w:ascii="Times New Roman" w:hAnsi="Times New Roman" w:cs="Times New Roman"/>
          <w:sz w:val="28"/>
          <w:szCs w:val="28"/>
        </w:rPr>
        <w:t>и/</w:t>
      </w:r>
      <w:r w:rsidR="004D0782">
        <w:rPr>
          <w:rFonts w:ascii="Times New Roman" w:hAnsi="Times New Roman" w:cs="Times New Roman"/>
          <w:sz w:val="28"/>
          <w:szCs w:val="28"/>
        </w:rPr>
        <w:t>или олимпиад</w:t>
      </w:r>
    </w:p>
    <w:p w:rsidR="009D024F" w:rsidRDefault="00CB0616" w:rsidP="00FB3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DFA">
        <w:rPr>
          <w:rFonts w:ascii="Times New Roman" w:hAnsi="Times New Roman" w:cs="Times New Roman"/>
          <w:spacing w:val="-4"/>
          <w:sz w:val="28"/>
          <w:szCs w:val="28"/>
        </w:rPr>
        <w:t xml:space="preserve">Цель – </w:t>
      </w:r>
      <w:r w:rsidR="00A9701D" w:rsidRPr="00715DFA">
        <w:rPr>
          <w:rFonts w:ascii="Times New Roman" w:hAnsi="Times New Roman" w:cs="Times New Roman"/>
          <w:spacing w:val="-4"/>
          <w:sz w:val="28"/>
          <w:szCs w:val="28"/>
        </w:rPr>
        <w:t>проведение не менее одного</w:t>
      </w:r>
      <w:r w:rsidR="005C4604" w:rsidRPr="00715DFA">
        <w:rPr>
          <w:rFonts w:ascii="Times New Roman" w:hAnsi="Times New Roman" w:cs="Times New Roman"/>
          <w:spacing w:val="-4"/>
          <w:sz w:val="28"/>
          <w:szCs w:val="28"/>
        </w:rPr>
        <w:t xml:space="preserve"> конкурса профессионального масте</w:t>
      </w:r>
      <w:r w:rsidR="005C4604" w:rsidRPr="00715DF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5C4604" w:rsidRPr="00715DFA">
        <w:rPr>
          <w:rFonts w:ascii="Times New Roman" w:hAnsi="Times New Roman" w:cs="Times New Roman"/>
          <w:spacing w:val="-4"/>
          <w:sz w:val="28"/>
          <w:szCs w:val="28"/>
        </w:rPr>
        <w:t>ства</w:t>
      </w:r>
      <w:r w:rsidR="004D0782" w:rsidRPr="00715D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11D2" w:rsidRPr="00715DFA">
        <w:rPr>
          <w:rFonts w:ascii="Times New Roman" w:hAnsi="Times New Roman" w:cs="Times New Roman"/>
          <w:spacing w:val="-4"/>
          <w:sz w:val="28"/>
          <w:szCs w:val="28"/>
        </w:rPr>
        <w:t>и/</w:t>
      </w:r>
      <w:r w:rsidR="004D0782" w:rsidRPr="00715DFA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5C4604" w:rsidRPr="00715D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0782" w:rsidRPr="00715DFA">
        <w:rPr>
          <w:rFonts w:ascii="Times New Roman" w:hAnsi="Times New Roman" w:cs="Times New Roman"/>
          <w:spacing w:val="-4"/>
          <w:sz w:val="28"/>
          <w:szCs w:val="28"/>
        </w:rPr>
        <w:t xml:space="preserve">олимпиады </w:t>
      </w:r>
      <w:r w:rsidR="005C4604" w:rsidRPr="00715DFA">
        <w:rPr>
          <w:rFonts w:ascii="Times New Roman" w:hAnsi="Times New Roman" w:cs="Times New Roman"/>
          <w:spacing w:val="-4"/>
          <w:sz w:val="28"/>
          <w:szCs w:val="28"/>
        </w:rPr>
        <w:t>с участием студентов других образовательных учреждений</w:t>
      </w:r>
      <w:r w:rsidR="004D0782" w:rsidRPr="00715DF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1134"/>
        <w:gridCol w:w="1559"/>
        <w:gridCol w:w="1701"/>
        <w:gridCol w:w="1560"/>
        <w:gridCol w:w="1275"/>
      </w:tblGrid>
      <w:tr w:rsidR="005C4604" w:rsidRPr="00447D39" w:rsidTr="00715DFA">
        <w:tc>
          <w:tcPr>
            <w:tcW w:w="1136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274" w:type="dxa"/>
          </w:tcPr>
          <w:p w:rsidR="00CB0616" w:rsidRPr="00447D39" w:rsidRDefault="00CB0616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134" w:type="dxa"/>
          </w:tcPr>
          <w:p w:rsidR="00CB0616" w:rsidRDefault="00CB0616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59" w:type="dxa"/>
          </w:tcPr>
          <w:p w:rsidR="00CB0616" w:rsidRPr="00447D39" w:rsidRDefault="00CB0616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C4604">
              <w:rPr>
                <w:rFonts w:ascii="Times New Roman" w:hAnsi="Times New Roman" w:cs="Times New Roman"/>
                <w:sz w:val="24"/>
                <w:szCs w:val="24"/>
              </w:rPr>
              <w:t>ции участники</w:t>
            </w:r>
          </w:p>
        </w:tc>
        <w:tc>
          <w:tcPr>
            <w:tcW w:w="1701" w:type="dxa"/>
          </w:tcPr>
          <w:p w:rsidR="00CB0616" w:rsidRPr="00447D39" w:rsidRDefault="00CB0616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, чел.</w:t>
            </w:r>
          </w:p>
        </w:tc>
        <w:tc>
          <w:tcPr>
            <w:tcW w:w="1560" w:type="dxa"/>
          </w:tcPr>
          <w:p w:rsidR="00CB0616" w:rsidRPr="00447D39" w:rsidRDefault="00CB0616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ветственн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</w:p>
        </w:tc>
        <w:tc>
          <w:tcPr>
            <w:tcW w:w="1275" w:type="dxa"/>
          </w:tcPr>
          <w:p w:rsidR="00CB0616" w:rsidRPr="00447D39" w:rsidRDefault="005C4604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C4604" w:rsidRPr="00447D39" w:rsidTr="00715DFA">
        <w:trPr>
          <w:trHeight w:val="312"/>
        </w:trPr>
        <w:tc>
          <w:tcPr>
            <w:tcW w:w="1136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4" w:rsidRPr="00447D39" w:rsidTr="00715DFA">
        <w:trPr>
          <w:trHeight w:val="312"/>
        </w:trPr>
        <w:tc>
          <w:tcPr>
            <w:tcW w:w="1136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616" w:rsidRPr="00447D39" w:rsidRDefault="00CB0616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59" w:rsidRPr="00447D39" w:rsidTr="00715DFA">
        <w:trPr>
          <w:trHeight w:val="312"/>
        </w:trPr>
        <w:tc>
          <w:tcPr>
            <w:tcW w:w="1136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2159" w:rsidRPr="00447D39" w:rsidRDefault="0001215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616" w:rsidRPr="00B27D4E" w:rsidRDefault="00CB0616" w:rsidP="00A30FA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3A86" w:rsidRDefault="00B03A86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учно-исследовательская и инновационн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B03A86" w:rsidRPr="00734C8B" w:rsidRDefault="00B03A86" w:rsidP="00DF35F2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1521">
        <w:rPr>
          <w:rFonts w:ascii="Times New Roman" w:hAnsi="Times New Roman" w:cs="Times New Roman"/>
          <w:spacing w:val="-4"/>
          <w:sz w:val="28"/>
          <w:szCs w:val="28"/>
        </w:rPr>
        <w:t xml:space="preserve">4.1 </w:t>
      </w:r>
      <w:r w:rsidR="00EB54F9" w:rsidRPr="00715DFA">
        <w:rPr>
          <w:rFonts w:ascii="Times New Roman" w:hAnsi="Times New Roman" w:cs="Times New Roman"/>
          <w:sz w:val="28"/>
          <w:szCs w:val="28"/>
        </w:rPr>
        <w:t>Научно-иссле</w:t>
      </w:r>
      <w:r w:rsidR="00025ADC" w:rsidRPr="00715DFA">
        <w:rPr>
          <w:rFonts w:ascii="Times New Roman" w:hAnsi="Times New Roman" w:cs="Times New Roman"/>
          <w:sz w:val="28"/>
          <w:szCs w:val="28"/>
        </w:rPr>
        <w:t xml:space="preserve">довательская деятельность </w:t>
      </w:r>
      <w:r w:rsidR="00C011D2" w:rsidRPr="00715DFA">
        <w:rPr>
          <w:rFonts w:ascii="Times New Roman" w:hAnsi="Times New Roman" w:cs="Times New Roman"/>
          <w:sz w:val="28"/>
          <w:szCs w:val="28"/>
        </w:rPr>
        <w:t xml:space="preserve">работников факультета </w:t>
      </w:r>
      <w:r w:rsidR="000837CD" w:rsidRPr="00715DFA">
        <w:rPr>
          <w:rFonts w:ascii="Times New Roman" w:hAnsi="Times New Roman" w:cs="Times New Roman"/>
          <w:sz w:val="28"/>
          <w:szCs w:val="28"/>
        </w:rPr>
        <w:t>/ и</w:t>
      </w:r>
      <w:r w:rsidR="000837CD" w:rsidRPr="00715DFA">
        <w:rPr>
          <w:rFonts w:ascii="Times New Roman" w:hAnsi="Times New Roman" w:cs="Times New Roman"/>
          <w:sz w:val="28"/>
          <w:szCs w:val="28"/>
        </w:rPr>
        <w:t>н</w:t>
      </w:r>
      <w:r w:rsidR="000837CD" w:rsidRPr="00715DFA">
        <w:rPr>
          <w:rFonts w:ascii="Times New Roman" w:hAnsi="Times New Roman" w:cs="Times New Roman"/>
          <w:sz w:val="28"/>
          <w:szCs w:val="28"/>
        </w:rPr>
        <w:t xml:space="preserve">ститута </w:t>
      </w: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выполнение минимальных требований к показателям науч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ивности, предъявляемых к различным категориям научно-педагогических работников и аспирантов (соискателей)</w:t>
      </w: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1521" w:rsidRPr="00401521" w:rsidSect="006F595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521" w:rsidRP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0"/>
        <w:gridCol w:w="1097"/>
        <w:gridCol w:w="1701"/>
        <w:gridCol w:w="1701"/>
        <w:gridCol w:w="1134"/>
        <w:gridCol w:w="1134"/>
        <w:gridCol w:w="1417"/>
        <w:gridCol w:w="1276"/>
        <w:gridCol w:w="1276"/>
        <w:gridCol w:w="1276"/>
        <w:gridCol w:w="1275"/>
        <w:gridCol w:w="1276"/>
      </w:tblGrid>
      <w:tr w:rsidR="00401521" w:rsidRPr="008B5EA9" w:rsidTr="00401521">
        <w:trPr>
          <w:cantSplit/>
          <w:tblHeader/>
        </w:trPr>
        <w:tc>
          <w:tcPr>
            <w:tcW w:w="950" w:type="dxa"/>
            <w:vMerge w:val="restart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097" w:type="dxa"/>
            <w:vMerge w:val="restart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Ф.И.О. препод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ателя</w:t>
            </w:r>
          </w:p>
        </w:tc>
        <w:tc>
          <w:tcPr>
            <w:tcW w:w="1701" w:type="dxa"/>
            <w:vMerge w:val="restart"/>
          </w:tcPr>
          <w:p w:rsidR="00401521" w:rsidRPr="004E58D2" w:rsidRDefault="00401521" w:rsidP="00D14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ководитель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к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/научный руководитель асп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/аспирант</w:t>
            </w:r>
            <w:r w:rsidR="00D14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атель)</w:t>
            </w:r>
            <w:r w:rsidR="00D14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уководитель НИР</w:t>
            </w:r>
          </w:p>
        </w:tc>
        <w:tc>
          <w:tcPr>
            <w:tcW w:w="1701" w:type="dxa"/>
            <w:vMerge w:val="restart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ма самост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льно выпол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мого научно-исследовате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ского проекта (с указанием 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изитов приказа)</w:t>
            </w:r>
          </w:p>
        </w:tc>
        <w:tc>
          <w:tcPr>
            <w:tcW w:w="8788" w:type="dxa"/>
            <w:gridSpan w:val="7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Запланированное количество публикаций по видам</w:t>
            </w:r>
          </w:p>
        </w:tc>
        <w:tc>
          <w:tcPr>
            <w:tcW w:w="1276" w:type="dxa"/>
            <w:vMerge w:val="restart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ата д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стижения заплани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анных з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чений</w:t>
            </w:r>
          </w:p>
        </w:tc>
      </w:tr>
      <w:tr w:rsidR="00401521" w:rsidRPr="008B5EA9" w:rsidTr="00401521">
        <w:trPr>
          <w:cantSplit/>
          <w:tblHeader/>
        </w:trPr>
        <w:tc>
          <w:tcPr>
            <w:tcW w:w="950" w:type="dxa"/>
            <w:vMerge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4E5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5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b of Science, Scopus</w:t>
            </w: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журналах из п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я ВАК РФ</w:t>
            </w:r>
          </w:p>
        </w:tc>
        <w:tc>
          <w:tcPr>
            <w:tcW w:w="1417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ации в изданиях, входящих в РИНЦ (кроме изданий из перечня ВАК РФ)</w:t>
            </w: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сб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иках м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ународных конф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сб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иках вс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оссийских конф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окументы на резу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аты инт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лектуа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ецензи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мые мо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1276" w:type="dxa"/>
            <w:vMerge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21" w:rsidRPr="008B5EA9" w:rsidTr="006D4841">
        <w:trPr>
          <w:cantSplit/>
          <w:trHeight w:val="312"/>
          <w:tblHeader/>
        </w:trPr>
        <w:tc>
          <w:tcPr>
            <w:tcW w:w="950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21" w:rsidRPr="008B5EA9" w:rsidTr="006D4841">
        <w:trPr>
          <w:cantSplit/>
          <w:trHeight w:val="312"/>
        </w:trPr>
        <w:tc>
          <w:tcPr>
            <w:tcW w:w="950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21" w:rsidRPr="008B5EA9" w:rsidTr="006D4841">
        <w:trPr>
          <w:cantSplit/>
          <w:trHeight w:val="312"/>
        </w:trPr>
        <w:tc>
          <w:tcPr>
            <w:tcW w:w="950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rPr>
                <w:sz w:val="20"/>
                <w:szCs w:val="20"/>
              </w:rPr>
            </w:pPr>
          </w:p>
        </w:tc>
      </w:tr>
      <w:tr w:rsidR="00401521" w:rsidRPr="008B5EA9" w:rsidTr="006D4841">
        <w:trPr>
          <w:cantSplit/>
          <w:trHeight w:val="312"/>
        </w:trPr>
        <w:tc>
          <w:tcPr>
            <w:tcW w:w="950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1521" w:rsidRPr="004E58D2" w:rsidRDefault="00401521" w:rsidP="00734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21" w:rsidRPr="004E58D2" w:rsidRDefault="00401521" w:rsidP="00734C8B">
            <w:pPr>
              <w:rPr>
                <w:sz w:val="20"/>
                <w:szCs w:val="20"/>
              </w:rPr>
            </w:pPr>
          </w:p>
        </w:tc>
      </w:tr>
      <w:tr w:rsidR="00401521" w:rsidRPr="008B5EA9" w:rsidTr="006D4841">
        <w:trPr>
          <w:cantSplit/>
          <w:trHeight w:val="312"/>
        </w:trPr>
        <w:tc>
          <w:tcPr>
            <w:tcW w:w="950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521" w:rsidRPr="008B5EA9" w:rsidRDefault="00401521" w:rsidP="007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521" w:rsidRDefault="00401521" w:rsidP="00734C8B"/>
        </w:tc>
      </w:tr>
    </w:tbl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521" w:rsidRDefault="00401521" w:rsidP="00DF35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01521" w:rsidSect="00401521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30FA3" w:rsidRDefault="00A30FA3" w:rsidP="009D02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01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оведения научных мероприятий на базе КнАГУ</w:t>
      </w:r>
      <w:r w:rsidR="007D204F">
        <w:rPr>
          <w:rFonts w:ascii="Times New Roman" w:hAnsi="Times New Roman" w:cs="Times New Roman"/>
          <w:sz w:val="28"/>
          <w:szCs w:val="28"/>
        </w:rPr>
        <w:t xml:space="preserve"> (з</w:t>
      </w:r>
      <w:r w:rsidR="007D204F">
        <w:rPr>
          <w:rFonts w:ascii="Times New Roman" w:hAnsi="Times New Roman" w:cs="Times New Roman"/>
          <w:sz w:val="28"/>
          <w:szCs w:val="28"/>
        </w:rPr>
        <w:t>а</w:t>
      </w:r>
      <w:r w:rsidR="007D204F">
        <w:rPr>
          <w:rFonts w:ascii="Times New Roman" w:hAnsi="Times New Roman" w:cs="Times New Roman"/>
          <w:sz w:val="28"/>
          <w:szCs w:val="28"/>
        </w:rPr>
        <w:t>полняется по согласованию с проректором по науке и инновационной работе)</w:t>
      </w:r>
    </w:p>
    <w:p w:rsidR="00F35849" w:rsidRDefault="00F35849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апробации результатов научно-исследовательской деятельност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986"/>
        <w:gridCol w:w="2031"/>
        <w:gridCol w:w="2007"/>
        <w:gridCol w:w="1801"/>
      </w:tblGrid>
      <w:tr w:rsidR="00A30FA3" w:rsidRPr="00A30FA3" w:rsidTr="00715DFA">
        <w:tc>
          <w:tcPr>
            <w:tcW w:w="1814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986" w:type="dxa"/>
          </w:tcPr>
          <w:p w:rsidR="00A30FA3" w:rsidRPr="00A30FA3" w:rsidRDefault="00A30FA3" w:rsidP="00A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2031" w:type="dxa"/>
          </w:tcPr>
          <w:p w:rsidR="00A30FA3" w:rsidRPr="00A30FA3" w:rsidRDefault="00A30FA3" w:rsidP="00A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2007" w:type="dxa"/>
          </w:tcPr>
          <w:p w:rsidR="00A30FA3" w:rsidRPr="00A30FA3" w:rsidRDefault="00A30FA3" w:rsidP="00A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01" w:type="dxa"/>
          </w:tcPr>
          <w:p w:rsidR="00A30FA3" w:rsidRPr="00A30FA3" w:rsidRDefault="00A30FA3" w:rsidP="00A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</w:tr>
      <w:tr w:rsidR="00A30FA3" w:rsidRPr="00A30FA3" w:rsidTr="00715DFA">
        <w:trPr>
          <w:trHeight w:val="312"/>
        </w:trPr>
        <w:tc>
          <w:tcPr>
            <w:tcW w:w="1814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A3" w:rsidRPr="00A30FA3" w:rsidTr="00715DFA">
        <w:trPr>
          <w:trHeight w:val="312"/>
        </w:trPr>
        <w:tc>
          <w:tcPr>
            <w:tcW w:w="1814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30FA3" w:rsidRPr="00A30FA3" w:rsidRDefault="00A30FA3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59" w:rsidRPr="00A30FA3" w:rsidTr="00715DFA">
        <w:trPr>
          <w:trHeight w:val="312"/>
        </w:trPr>
        <w:tc>
          <w:tcPr>
            <w:tcW w:w="1814" w:type="dxa"/>
          </w:tcPr>
          <w:p w:rsidR="00012159" w:rsidRPr="00A30FA3" w:rsidRDefault="00012159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12159" w:rsidRPr="00A30FA3" w:rsidRDefault="00012159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12159" w:rsidRPr="00A30FA3" w:rsidRDefault="00012159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12159" w:rsidRPr="00A30FA3" w:rsidRDefault="00012159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012159" w:rsidRPr="00A30FA3" w:rsidRDefault="00012159" w:rsidP="008B5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FA3" w:rsidRPr="008B5EA9" w:rsidRDefault="00A30FA3" w:rsidP="00FC7B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9B2" w:rsidRDefault="00C5250A" w:rsidP="009D02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одвижению основных образовательных программ высшего образования, реализуемых факультетом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ом</w:t>
      </w:r>
    </w:p>
    <w:p w:rsidR="007F681E" w:rsidRDefault="007F681E" w:rsidP="009D02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50A" w:rsidRPr="009D024F" w:rsidRDefault="00C5250A" w:rsidP="009D024F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Деятельность по продвижению основных образовате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24F">
        <w:rPr>
          <w:rFonts w:ascii="Times New Roman" w:hAnsi="Times New Roman" w:cs="Times New Roman"/>
          <w:spacing w:val="-4"/>
          <w:sz w:val="28"/>
          <w:szCs w:val="28"/>
        </w:rPr>
        <w:t>реализуемых факультетом</w:t>
      </w:r>
      <w:r w:rsidR="000837CD" w:rsidRPr="009D024F">
        <w:rPr>
          <w:rFonts w:ascii="Times New Roman" w:hAnsi="Times New Roman" w:cs="Times New Roman"/>
          <w:spacing w:val="-4"/>
          <w:sz w:val="28"/>
          <w:szCs w:val="28"/>
        </w:rPr>
        <w:t xml:space="preserve"> / институтом</w:t>
      </w:r>
    </w:p>
    <w:p w:rsidR="00603783" w:rsidRDefault="00C5250A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4F">
        <w:rPr>
          <w:rFonts w:ascii="Times New Roman" w:hAnsi="Times New Roman" w:cs="Times New Roman"/>
          <w:spacing w:val="-4"/>
          <w:sz w:val="28"/>
          <w:szCs w:val="28"/>
        </w:rPr>
        <w:t>Цель – вы</w:t>
      </w:r>
      <w:r w:rsidR="006B242C" w:rsidRPr="009D024F">
        <w:rPr>
          <w:rFonts w:ascii="Times New Roman" w:hAnsi="Times New Roman" w:cs="Times New Roman"/>
          <w:spacing w:val="-4"/>
          <w:sz w:val="28"/>
          <w:szCs w:val="28"/>
        </w:rPr>
        <w:t>полнение плана набора на</w:t>
      </w:r>
      <w:r w:rsidR="006B242C">
        <w:rPr>
          <w:rFonts w:ascii="Times New Roman" w:hAnsi="Times New Roman" w:cs="Times New Roman"/>
          <w:sz w:val="28"/>
          <w:szCs w:val="28"/>
        </w:rPr>
        <w:t xml:space="preserve"> </w:t>
      </w:r>
      <w:r w:rsidR="00B82924">
        <w:rPr>
          <w:rFonts w:ascii="Times New Roman" w:hAnsi="Times New Roman" w:cs="Times New Roman"/>
          <w:sz w:val="28"/>
          <w:szCs w:val="28"/>
        </w:rPr>
        <w:t>100 %</w:t>
      </w:r>
      <w:r w:rsidR="006B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дновременном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ысокого уровня качества приема, подтверждаемого результатам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в форме ЕГЭ со средним баллом не ниже 60</w:t>
      </w:r>
      <w:r w:rsidR="007F68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843"/>
        <w:gridCol w:w="1275"/>
        <w:gridCol w:w="1134"/>
      </w:tblGrid>
      <w:tr w:rsidR="00715DFA" w:rsidRPr="00603783" w:rsidTr="00136D20">
        <w:trPr>
          <w:cantSplit/>
          <w:trHeight w:val="1905"/>
          <w:tblHeader/>
        </w:trPr>
        <w:tc>
          <w:tcPr>
            <w:tcW w:w="1134" w:type="dxa"/>
          </w:tcPr>
          <w:p w:rsidR="003A6360" w:rsidRPr="00603783" w:rsidRDefault="003A6360" w:rsidP="00C5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:rsidR="003A6360" w:rsidRPr="00603783" w:rsidRDefault="00667E38" w:rsidP="0060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 обеспечиваемых образовательных программ</w:t>
            </w:r>
          </w:p>
        </w:tc>
        <w:tc>
          <w:tcPr>
            <w:tcW w:w="2268" w:type="dxa"/>
          </w:tcPr>
          <w:p w:rsidR="003A6360" w:rsidRPr="00603783" w:rsidRDefault="003A6360" w:rsidP="0071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ирается не менее одного меропри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тия по каждой 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разовательной пр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843" w:type="dxa"/>
          </w:tcPr>
          <w:p w:rsidR="003A6360" w:rsidRDefault="003A6360" w:rsidP="0060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275" w:type="dxa"/>
          </w:tcPr>
          <w:p w:rsidR="003A6360" w:rsidRPr="0005504F" w:rsidRDefault="003A6360" w:rsidP="0060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F"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 w:rsidRPr="00055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04F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055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04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:rsidR="003A6360" w:rsidRPr="00603783" w:rsidRDefault="003A6360" w:rsidP="0060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715DFA" w:rsidRPr="00603783" w:rsidTr="00715DFA">
        <w:trPr>
          <w:cantSplit/>
          <w:trHeight w:val="843"/>
        </w:trPr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360" w:rsidRPr="00715DFA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843" w:type="dxa"/>
          </w:tcPr>
          <w:p w:rsidR="003A6360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840"/>
        </w:trPr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AF1" w:rsidRPr="00715DFA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Проведение оли</w:t>
            </w: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FA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</w:p>
        </w:tc>
        <w:tc>
          <w:tcPr>
            <w:tcW w:w="1843" w:type="dxa"/>
          </w:tcPr>
          <w:p w:rsidR="00A47AF1" w:rsidRDefault="00A47AF1"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839"/>
        </w:trPr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843" w:type="dxa"/>
          </w:tcPr>
          <w:p w:rsidR="00A47AF1" w:rsidRDefault="00A47AF1"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850"/>
        </w:trPr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AF1" w:rsidRPr="00715DFA" w:rsidRDefault="00A47AF1" w:rsidP="00715DFA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5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</w:t>
            </w:r>
            <w:r w:rsidRPr="00715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15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ной деятельн</w:t>
            </w:r>
            <w:r w:rsidRPr="00715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15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с абитуриентами</w:t>
            </w:r>
          </w:p>
        </w:tc>
        <w:tc>
          <w:tcPr>
            <w:tcW w:w="1843" w:type="dxa"/>
          </w:tcPr>
          <w:p w:rsidR="00A47AF1" w:rsidRDefault="00A47AF1" w:rsidP="00715DFA">
            <w:pPr>
              <w:widowControl w:val="0"/>
            </w:pPr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</w:trPr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360" w:rsidRDefault="003A6360" w:rsidP="00715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лекции</w:t>
            </w:r>
          </w:p>
        </w:tc>
        <w:tc>
          <w:tcPr>
            <w:tcW w:w="1843" w:type="dxa"/>
          </w:tcPr>
          <w:p w:rsidR="003A6360" w:rsidRPr="00136D20" w:rsidRDefault="000B5165" w:rsidP="00136D20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слушателей, принявших уч</w:t>
            </w:r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е  в других формах </w:t>
            </w:r>
            <w:proofErr w:type="spellStart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</w:t>
            </w:r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ентационной</w:t>
            </w:r>
            <w:proofErr w:type="spellEnd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</w:t>
            </w:r>
            <w:proofErr w:type="gramStart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н</w:t>
            </w:r>
            <w:proofErr w:type="gramEnd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proofErr w:type="spellEnd"/>
            <w:r w:rsidRPr="0013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нее</w:t>
            </w:r>
          </w:p>
        </w:tc>
        <w:tc>
          <w:tcPr>
            <w:tcW w:w="127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813"/>
        </w:trPr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AF1" w:rsidRDefault="00A47AF1" w:rsidP="00715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никулярных школ</w:t>
            </w:r>
          </w:p>
        </w:tc>
        <w:tc>
          <w:tcPr>
            <w:tcW w:w="1843" w:type="dxa"/>
          </w:tcPr>
          <w:p w:rsidR="00A47AF1" w:rsidRDefault="00A47AF1" w:rsidP="00715DFA">
            <w:pPr>
              <w:widowControl w:val="0"/>
            </w:pPr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1121"/>
        </w:trPr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AF1" w:rsidRPr="00FC7B25" w:rsidRDefault="00A47AF1" w:rsidP="00715DFA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эле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ых и факульт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ых курсов для учащихся общео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843" w:type="dxa"/>
          </w:tcPr>
          <w:p w:rsidR="00A47AF1" w:rsidRDefault="00A47AF1" w:rsidP="00715DFA">
            <w:pPr>
              <w:widowControl w:val="0"/>
            </w:pPr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AF1" w:rsidRPr="00603783" w:rsidRDefault="00A47AF1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A" w:rsidRPr="00603783" w:rsidTr="00715DFA">
        <w:trPr>
          <w:cantSplit/>
          <w:trHeight w:val="2541"/>
        </w:trPr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360" w:rsidRPr="00FC7B25" w:rsidRDefault="003A6360" w:rsidP="00715DFA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статей для размещения </w:t>
            </w:r>
            <w:r w:rsidR="00E013A8"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 университета с целью информ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я абитурие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 об имеющихся достижениях и пе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ктивах в рамках деятельности к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дры по </w:t>
            </w:r>
            <w:proofErr w:type="gramStart"/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  <w:proofErr w:type="gramEnd"/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двигаемой ООП</w:t>
            </w:r>
          </w:p>
        </w:tc>
        <w:tc>
          <w:tcPr>
            <w:tcW w:w="1843" w:type="dxa"/>
          </w:tcPr>
          <w:p w:rsidR="003A6360" w:rsidRPr="00603783" w:rsidRDefault="00A47AF1" w:rsidP="00715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тей не менее</w:t>
            </w:r>
          </w:p>
        </w:tc>
        <w:tc>
          <w:tcPr>
            <w:tcW w:w="1275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360" w:rsidRPr="00603783" w:rsidRDefault="003A6360" w:rsidP="0023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50A" w:rsidRDefault="00C5250A" w:rsidP="00C5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42C" w:rsidRDefault="006B242C" w:rsidP="009D02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Деятельность по продвижению основных образовательных программ магистратуры, реализуемых факультетом</w:t>
      </w:r>
      <w:r w:rsidR="00284495">
        <w:rPr>
          <w:rFonts w:ascii="Times New Roman" w:hAnsi="Times New Roman" w:cs="Times New Roman"/>
          <w:sz w:val="28"/>
          <w:szCs w:val="28"/>
        </w:rPr>
        <w:t xml:space="preserve"> </w:t>
      </w:r>
      <w:r w:rsidR="000837CD">
        <w:rPr>
          <w:rFonts w:ascii="Times New Roman" w:hAnsi="Times New Roman" w:cs="Times New Roman"/>
          <w:sz w:val="28"/>
          <w:szCs w:val="28"/>
        </w:rPr>
        <w:t xml:space="preserve">/ институтом </w:t>
      </w:r>
      <w:r w:rsidR="00E013A8">
        <w:rPr>
          <w:rFonts w:ascii="Times New Roman" w:hAnsi="Times New Roman" w:cs="Times New Roman"/>
          <w:sz w:val="28"/>
          <w:szCs w:val="28"/>
        </w:rPr>
        <w:t>(заполняется в случае планирования набора по</w:t>
      </w:r>
      <w:r w:rsidR="00284495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E013A8">
        <w:rPr>
          <w:rFonts w:ascii="Times New Roman" w:hAnsi="Times New Roman" w:cs="Times New Roman"/>
          <w:sz w:val="28"/>
          <w:szCs w:val="28"/>
        </w:rPr>
        <w:t>щим</w:t>
      </w:r>
      <w:r w:rsidR="00284495">
        <w:rPr>
          <w:rFonts w:ascii="Times New Roman" w:hAnsi="Times New Roman" w:cs="Times New Roman"/>
          <w:sz w:val="28"/>
          <w:szCs w:val="28"/>
        </w:rPr>
        <w:t xml:space="preserve"> об</w:t>
      </w:r>
      <w:r w:rsidR="00E013A8">
        <w:rPr>
          <w:rFonts w:ascii="Times New Roman" w:hAnsi="Times New Roman" w:cs="Times New Roman"/>
          <w:sz w:val="28"/>
          <w:szCs w:val="28"/>
        </w:rPr>
        <w:t>разовательным</w:t>
      </w:r>
      <w:r w:rsidR="002844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13A8">
        <w:rPr>
          <w:rFonts w:ascii="Times New Roman" w:hAnsi="Times New Roman" w:cs="Times New Roman"/>
          <w:sz w:val="28"/>
          <w:szCs w:val="28"/>
        </w:rPr>
        <w:t>ам</w:t>
      </w:r>
      <w:r w:rsidR="00284495">
        <w:rPr>
          <w:rFonts w:ascii="Times New Roman" w:hAnsi="Times New Roman" w:cs="Times New Roman"/>
          <w:sz w:val="28"/>
          <w:szCs w:val="28"/>
        </w:rPr>
        <w:t>)</w:t>
      </w:r>
    </w:p>
    <w:p w:rsidR="006B242C" w:rsidRDefault="006B242C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ыполнение плана набора на </w:t>
      </w:r>
      <w:r w:rsidR="00B82924">
        <w:rPr>
          <w:rFonts w:ascii="Times New Roman" w:hAnsi="Times New Roman" w:cs="Times New Roman"/>
          <w:sz w:val="28"/>
          <w:szCs w:val="28"/>
        </w:rPr>
        <w:t xml:space="preserve">100 %, </w:t>
      </w:r>
      <w:r w:rsidR="00E013A8">
        <w:rPr>
          <w:rFonts w:ascii="Times New Roman" w:hAnsi="Times New Roman" w:cs="Times New Roman"/>
          <w:sz w:val="28"/>
          <w:szCs w:val="28"/>
        </w:rPr>
        <w:t xml:space="preserve">в  том числе за счет набора </w:t>
      </w:r>
      <w:r w:rsidR="00B82924">
        <w:rPr>
          <w:rFonts w:ascii="Times New Roman" w:hAnsi="Times New Roman" w:cs="Times New Roman"/>
          <w:sz w:val="28"/>
          <w:szCs w:val="28"/>
        </w:rPr>
        <w:t>иногородних абитуриентов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843"/>
        <w:gridCol w:w="1275"/>
        <w:gridCol w:w="1134"/>
      </w:tblGrid>
      <w:tr w:rsidR="006B242C" w:rsidRPr="00603783" w:rsidTr="00136D20">
        <w:trPr>
          <w:cantSplit/>
          <w:tblHeader/>
        </w:trPr>
        <w:tc>
          <w:tcPr>
            <w:tcW w:w="1134" w:type="dxa"/>
          </w:tcPr>
          <w:p w:rsidR="006B242C" w:rsidRPr="00603783" w:rsidRDefault="006B242C" w:rsidP="00A5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:rsidR="006B242C" w:rsidRPr="00603783" w:rsidRDefault="00667E38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 обеспечиваемых образовательных программ</w:t>
            </w:r>
          </w:p>
        </w:tc>
        <w:tc>
          <w:tcPr>
            <w:tcW w:w="2268" w:type="dxa"/>
          </w:tcPr>
          <w:p w:rsidR="006B242C" w:rsidRPr="00603783" w:rsidRDefault="006B242C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ирается не менее одного меропри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тия по каждой 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разовательной пр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843" w:type="dxa"/>
          </w:tcPr>
          <w:p w:rsidR="006B242C" w:rsidRDefault="006B242C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275" w:type="dxa"/>
          </w:tcPr>
          <w:p w:rsidR="006B242C" w:rsidRPr="00603783" w:rsidRDefault="006B242C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:rsidR="006B242C" w:rsidRPr="00603783" w:rsidRDefault="006B242C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6B242C" w:rsidRPr="00603783" w:rsidTr="00136D20">
        <w:trPr>
          <w:cantSplit/>
          <w:trHeight w:val="894"/>
        </w:trPr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843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2C" w:rsidRPr="00603783" w:rsidTr="00136D20">
        <w:trPr>
          <w:cantSplit/>
          <w:trHeight w:val="992"/>
        </w:trPr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2C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никулярных школ</w:t>
            </w:r>
            <w:r w:rsidR="00B82924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других вузов</w:t>
            </w:r>
          </w:p>
        </w:tc>
        <w:tc>
          <w:tcPr>
            <w:tcW w:w="1843" w:type="dxa"/>
          </w:tcPr>
          <w:p w:rsidR="006B242C" w:rsidRDefault="006B242C" w:rsidP="00A57F91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2C" w:rsidRPr="00603783" w:rsidTr="00136D20">
        <w:trPr>
          <w:cantSplit/>
          <w:trHeight w:val="1403"/>
        </w:trPr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2C" w:rsidRDefault="00B82924" w:rsidP="00FC7B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встреч с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трудовых коллективов</w:t>
            </w:r>
          </w:p>
        </w:tc>
        <w:tc>
          <w:tcPr>
            <w:tcW w:w="1843" w:type="dxa"/>
          </w:tcPr>
          <w:p w:rsidR="006B242C" w:rsidRDefault="00B82924" w:rsidP="00A57F91"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стреч не менее</w:t>
            </w:r>
          </w:p>
        </w:tc>
        <w:tc>
          <w:tcPr>
            <w:tcW w:w="127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2C" w:rsidRPr="00603783" w:rsidTr="00136D20">
        <w:trPr>
          <w:cantSplit/>
          <w:trHeight w:val="2583"/>
        </w:trPr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2C" w:rsidRPr="00FC7B25" w:rsidRDefault="006B242C" w:rsidP="00FC7B25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статей для размещения </w:t>
            </w:r>
            <w:r w:rsidR="00E013A8"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 университета с целью информ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я абитурие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 об имеющихся достижениях и пе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ктивах в рамках деятельности к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дры по </w:t>
            </w:r>
            <w:proofErr w:type="gramStart"/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  <w:proofErr w:type="gramEnd"/>
            <w:r w:rsidRPr="00FC7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двигаемой ООП</w:t>
            </w:r>
          </w:p>
        </w:tc>
        <w:tc>
          <w:tcPr>
            <w:tcW w:w="1843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тей не менее</w:t>
            </w:r>
          </w:p>
        </w:tc>
        <w:tc>
          <w:tcPr>
            <w:tcW w:w="1275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2C" w:rsidRPr="00603783" w:rsidRDefault="006B242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1E" w:rsidRDefault="007F681E" w:rsidP="00C5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95" w:rsidRDefault="00B537DA" w:rsidP="009D02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Деятельность по продвижению основных образовательных программ аспирантуры, реализуемых факультетом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ом</w:t>
      </w:r>
      <w:r w:rsidR="00284495">
        <w:rPr>
          <w:rFonts w:ascii="Times New Roman" w:hAnsi="Times New Roman" w:cs="Times New Roman"/>
          <w:sz w:val="28"/>
          <w:szCs w:val="28"/>
        </w:rPr>
        <w:t xml:space="preserve"> (заполняется в сл</w:t>
      </w:r>
      <w:r w:rsidR="00E013A8">
        <w:rPr>
          <w:rFonts w:ascii="Times New Roman" w:hAnsi="Times New Roman" w:cs="Times New Roman"/>
          <w:sz w:val="28"/>
          <w:szCs w:val="28"/>
        </w:rPr>
        <w:t>учае планирования набора по</w:t>
      </w:r>
      <w:r w:rsidR="00284495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E013A8">
        <w:rPr>
          <w:rFonts w:ascii="Times New Roman" w:hAnsi="Times New Roman" w:cs="Times New Roman"/>
          <w:sz w:val="28"/>
          <w:szCs w:val="28"/>
        </w:rPr>
        <w:t>м</w:t>
      </w:r>
      <w:r w:rsidR="00284495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E013A8">
        <w:rPr>
          <w:rFonts w:ascii="Times New Roman" w:hAnsi="Times New Roman" w:cs="Times New Roman"/>
          <w:sz w:val="28"/>
          <w:szCs w:val="28"/>
        </w:rPr>
        <w:t>ным</w:t>
      </w:r>
      <w:r w:rsidR="002844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13A8">
        <w:rPr>
          <w:rFonts w:ascii="Times New Roman" w:hAnsi="Times New Roman" w:cs="Times New Roman"/>
          <w:sz w:val="28"/>
          <w:szCs w:val="28"/>
        </w:rPr>
        <w:t>ам</w:t>
      </w:r>
      <w:r w:rsidR="00284495">
        <w:rPr>
          <w:rFonts w:ascii="Times New Roman" w:hAnsi="Times New Roman" w:cs="Times New Roman"/>
          <w:sz w:val="28"/>
          <w:szCs w:val="28"/>
        </w:rPr>
        <w:t>)</w:t>
      </w:r>
    </w:p>
    <w:p w:rsidR="00012159" w:rsidRDefault="00B537DA" w:rsidP="006D484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</w:t>
      </w:r>
      <w:r w:rsidR="00EC55AC">
        <w:rPr>
          <w:rFonts w:ascii="Times New Roman" w:hAnsi="Times New Roman" w:cs="Times New Roman"/>
          <w:sz w:val="28"/>
          <w:szCs w:val="28"/>
        </w:rPr>
        <w:t xml:space="preserve"> формирование кадрового потенциала факультета из числа наиб</w:t>
      </w:r>
      <w:r w:rsidR="00EC55AC">
        <w:rPr>
          <w:rFonts w:ascii="Times New Roman" w:hAnsi="Times New Roman" w:cs="Times New Roman"/>
          <w:sz w:val="28"/>
          <w:szCs w:val="28"/>
        </w:rPr>
        <w:t>о</w:t>
      </w:r>
      <w:r w:rsidR="00EC55AC">
        <w:rPr>
          <w:rFonts w:ascii="Times New Roman" w:hAnsi="Times New Roman" w:cs="Times New Roman"/>
          <w:sz w:val="28"/>
          <w:szCs w:val="28"/>
        </w:rPr>
        <w:t>лее подготовленных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843"/>
        <w:gridCol w:w="1275"/>
        <w:gridCol w:w="1134"/>
      </w:tblGrid>
      <w:tr w:rsidR="00B537DA" w:rsidRPr="00603783" w:rsidTr="00136D20">
        <w:trPr>
          <w:cantSplit/>
          <w:tblHeader/>
        </w:trPr>
        <w:tc>
          <w:tcPr>
            <w:tcW w:w="1134" w:type="dxa"/>
          </w:tcPr>
          <w:p w:rsidR="00B537DA" w:rsidRPr="00603783" w:rsidRDefault="00B537DA" w:rsidP="00A5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:rsidR="00B537DA" w:rsidRPr="00603783" w:rsidRDefault="00667E38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0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именование обеспечиваемых образовательных программ</w:t>
            </w:r>
          </w:p>
        </w:tc>
        <w:tc>
          <w:tcPr>
            <w:tcW w:w="2268" w:type="dxa"/>
          </w:tcPr>
          <w:p w:rsidR="00B537DA" w:rsidRPr="00603783" w:rsidRDefault="00B537DA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ирается не менее одного меропри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тия по каждой 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разовательной пр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843" w:type="dxa"/>
          </w:tcPr>
          <w:p w:rsidR="00B537DA" w:rsidRDefault="00B537DA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275" w:type="dxa"/>
          </w:tcPr>
          <w:p w:rsidR="00B537DA" w:rsidRPr="00603783" w:rsidRDefault="00B537DA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:rsidR="00B537DA" w:rsidRPr="00603783" w:rsidRDefault="00B537DA" w:rsidP="00A5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B537DA" w:rsidRPr="00603783" w:rsidTr="00136D20">
        <w:trPr>
          <w:cantSplit/>
          <w:trHeight w:val="1468"/>
        </w:trPr>
        <w:tc>
          <w:tcPr>
            <w:tcW w:w="1134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7DA" w:rsidRPr="00603783" w:rsidRDefault="00EC55AC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ных аспира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сследовательских коллективов</w:t>
            </w:r>
          </w:p>
        </w:tc>
        <w:tc>
          <w:tcPr>
            <w:tcW w:w="1843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DA" w:rsidRPr="00603783" w:rsidTr="00136D20">
        <w:trPr>
          <w:cantSplit/>
          <w:trHeight w:val="1547"/>
        </w:trPr>
        <w:tc>
          <w:tcPr>
            <w:tcW w:w="1134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7DA" w:rsidRDefault="00B537DA" w:rsidP="00667E3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EC55AC">
              <w:rPr>
                <w:rFonts w:ascii="Times New Roman" w:hAnsi="Times New Roman" w:cs="Times New Roman"/>
                <w:sz w:val="24"/>
                <w:szCs w:val="24"/>
              </w:rPr>
              <w:t>е потенциаль</w:t>
            </w:r>
            <w:r w:rsidR="00E013A8">
              <w:rPr>
                <w:rFonts w:ascii="Times New Roman" w:hAnsi="Times New Roman" w:cs="Times New Roman"/>
                <w:sz w:val="24"/>
                <w:szCs w:val="24"/>
              </w:rPr>
              <w:t>ных аспирантов</w:t>
            </w:r>
            <w:r w:rsidR="00EC55AC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научно-исследовательских проектов</w:t>
            </w:r>
          </w:p>
        </w:tc>
        <w:tc>
          <w:tcPr>
            <w:tcW w:w="1843" w:type="dxa"/>
          </w:tcPr>
          <w:p w:rsidR="00B537DA" w:rsidRDefault="00B537DA" w:rsidP="00A57F91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275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7DA" w:rsidRPr="00603783" w:rsidRDefault="00B537DA" w:rsidP="00A5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B2" w:rsidRDefault="006B7C7D" w:rsidP="006B7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Воспитательн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6B7C7D" w:rsidRPr="00136D20" w:rsidRDefault="006B7C7D" w:rsidP="009D024F">
      <w:pPr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6D20">
        <w:rPr>
          <w:rFonts w:ascii="Times New Roman" w:hAnsi="Times New Roman" w:cs="Times New Roman"/>
          <w:spacing w:val="-4"/>
          <w:sz w:val="28"/>
          <w:szCs w:val="28"/>
        </w:rPr>
        <w:t xml:space="preserve">Цель – обеспечение охвата мероприятиями не менее 75 % </w:t>
      </w:r>
      <w:proofErr w:type="gramStart"/>
      <w:r w:rsidRPr="00136D20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Pr="00136D20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Pr="00136D20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136D20">
        <w:rPr>
          <w:rFonts w:ascii="Times New Roman" w:hAnsi="Times New Roman" w:cs="Times New Roman"/>
          <w:spacing w:val="-4"/>
          <w:sz w:val="28"/>
          <w:szCs w:val="28"/>
        </w:rPr>
        <w:t>ной формы, осваивающих образовательные программы факультета</w:t>
      </w:r>
      <w:r w:rsidR="000837CD" w:rsidRPr="00136D20">
        <w:rPr>
          <w:rFonts w:ascii="Times New Roman" w:hAnsi="Times New Roman" w:cs="Times New Roman"/>
          <w:spacing w:val="-4"/>
          <w:sz w:val="28"/>
          <w:szCs w:val="28"/>
        </w:rPr>
        <w:t xml:space="preserve"> / института</w:t>
      </w:r>
      <w:r w:rsidRPr="00136D2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1984"/>
        <w:gridCol w:w="1559"/>
      </w:tblGrid>
      <w:tr w:rsidR="00E013A8" w:rsidRPr="00603783" w:rsidTr="00136D20">
        <w:trPr>
          <w:cantSplit/>
          <w:tblHeader/>
        </w:trPr>
        <w:tc>
          <w:tcPr>
            <w:tcW w:w="1134" w:type="dxa"/>
          </w:tcPr>
          <w:p w:rsidR="00E013A8" w:rsidRPr="00603783" w:rsidRDefault="00E013A8" w:rsidP="007D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410" w:type="dxa"/>
          </w:tcPr>
          <w:p w:rsidR="00E013A8" w:rsidRPr="00603783" w:rsidRDefault="00E013A8" w:rsidP="007D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E013A8" w:rsidRDefault="00E013A8" w:rsidP="00E013A8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тников</w:t>
            </w:r>
          </w:p>
        </w:tc>
        <w:tc>
          <w:tcPr>
            <w:tcW w:w="1984" w:type="dxa"/>
          </w:tcPr>
          <w:p w:rsidR="00E013A8" w:rsidRPr="00AC5773" w:rsidRDefault="00E013A8" w:rsidP="007D61A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57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 провед</w:t>
            </w:r>
            <w:r w:rsidRPr="00AC57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C57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мероприятия</w:t>
            </w:r>
          </w:p>
        </w:tc>
        <w:tc>
          <w:tcPr>
            <w:tcW w:w="1559" w:type="dxa"/>
          </w:tcPr>
          <w:p w:rsidR="00E013A8" w:rsidRPr="00603783" w:rsidRDefault="00E013A8" w:rsidP="007D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</w:tr>
      <w:tr w:rsidR="00E013A8" w:rsidRPr="00603783" w:rsidTr="00136D20">
        <w:trPr>
          <w:cantSplit/>
          <w:trHeight w:val="244"/>
        </w:trPr>
        <w:tc>
          <w:tcPr>
            <w:tcW w:w="1134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A8" w:rsidRPr="00603783" w:rsidTr="00136D20">
        <w:trPr>
          <w:cantSplit/>
          <w:trHeight w:val="244"/>
        </w:trPr>
        <w:tc>
          <w:tcPr>
            <w:tcW w:w="1134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3A8" w:rsidRDefault="00E013A8" w:rsidP="007D61A9"/>
        </w:tc>
        <w:tc>
          <w:tcPr>
            <w:tcW w:w="1984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3A8" w:rsidRPr="00603783" w:rsidRDefault="00E013A8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4F" w:rsidRPr="00603783" w:rsidTr="00136D20">
        <w:trPr>
          <w:cantSplit/>
          <w:trHeight w:val="244"/>
        </w:trPr>
        <w:tc>
          <w:tcPr>
            <w:tcW w:w="1134" w:type="dxa"/>
          </w:tcPr>
          <w:p w:rsidR="009D024F" w:rsidRPr="00603783" w:rsidRDefault="009D024F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024F" w:rsidRPr="00603783" w:rsidRDefault="009D024F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024F" w:rsidRDefault="009D024F" w:rsidP="007D61A9"/>
        </w:tc>
        <w:tc>
          <w:tcPr>
            <w:tcW w:w="1984" w:type="dxa"/>
          </w:tcPr>
          <w:p w:rsidR="009D024F" w:rsidRPr="00603783" w:rsidRDefault="009D024F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024F" w:rsidRPr="00603783" w:rsidRDefault="009D024F" w:rsidP="007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38" w:rsidRDefault="00667E38" w:rsidP="00FC7B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56" w:rsidRDefault="00901156" w:rsidP="00E01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ждународная деятельность факультета</w:t>
      </w:r>
      <w:r w:rsidR="000837CD">
        <w:rPr>
          <w:rFonts w:ascii="Times New Roman" w:hAnsi="Times New Roman" w:cs="Times New Roman"/>
          <w:sz w:val="28"/>
          <w:szCs w:val="28"/>
        </w:rPr>
        <w:t xml:space="preserve"> / института</w:t>
      </w:r>
    </w:p>
    <w:p w:rsidR="00AC5773" w:rsidRDefault="00336C89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E013A8">
        <w:rPr>
          <w:rFonts w:ascii="Times New Roman" w:hAnsi="Times New Roman" w:cs="Times New Roman"/>
          <w:sz w:val="28"/>
          <w:szCs w:val="28"/>
        </w:rPr>
        <w:t xml:space="preserve">-  </w:t>
      </w:r>
      <w:r w:rsidR="00E322F0">
        <w:rPr>
          <w:rFonts w:ascii="Times New Roman" w:hAnsi="Times New Roman" w:cs="Times New Roman"/>
          <w:sz w:val="28"/>
          <w:szCs w:val="28"/>
        </w:rPr>
        <w:t xml:space="preserve">содействие развитию международного сотрудничества за счет </w:t>
      </w:r>
      <w:r w:rsidR="00E013A8">
        <w:rPr>
          <w:rFonts w:ascii="Times New Roman" w:hAnsi="Times New Roman" w:cs="Times New Roman"/>
          <w:sz w:val="28"/>
          <w:szCs w:val="28"/>
        </w:rPr>
        <w:t>о</w:t>
      </w:r>
      <w:r w:rsidR="00E013A8">
        <w:rPr>
          <w:rFonts w:ascii="Times New Roman" w:hAnsi="Times New Roman" w:cs="Times New Roman"/>
          <w:sz w:val="28"/>
          <w:szCs w:val="28"/>
        </w:rPr>
        <w:t>р</w:t>
      </w:r>
      <w:r w:rsidR="00E013A8">
        <w:rPr>
          <w:rFonts w:ascii="Times New Roman" w:hAnsi="Times New Roman" w:cs="Times New Roman"/>
          <w:sz w:val="28"/>
          <w:szCs w:val="28"/>
        </w:rPr>
        <w:t>ганиза</w:t>
      </w:r>
      <w:r w:rsidR="00E322F0">
        <w:rPr>
          <w:rFonts w:ascii="Times New Roman" w:hAnsi="Times New Roman" w:cs="Times New Roman"/>
          <w:sz w:val="28"/>
          <w:szCs w:val="28"/>
        </w:rPr>
        <w:t>ции</w:t>
      </w:r>
      <w:r w:rsidR="00E013A8">
        <w:rPr>
          <w:rFonts w:ascii="Times New Roman" w:hAnsi="Times New Roman" w:cs="Times New Roman"/>
          <w:sz w:val="28"/>
          <w:szCs w:val="28"/>
        </w:rPr>
        <w:t xml:space="preserve"> по каждому факуль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7CD">
        <w:rPr>
          <w:rFonts w:ascii="Times New Roman" w:hAnsi="Times New Roman" w:cs="Times New Roman"/>
          <w:sz w:val="28"/>
          <w:szCs w:val="28"/>
        </w:rPr>
        <w:t xml:space="preserve">/ институту </w:t>
      </w:r>
      <w:r>
        <w:rPr>
          <w:rFonts w:ascii="Times New Roman" w:hAnsi="Times New Roman" w:cs="Times New Roman"/>
          <w:sz w:val="28"/>
          <w:szCs w:val="28"/>
        </w:rPr>
        <w:t>не менее двух мероприятий</w:t>
      </w:r>
      <w:r w:rsidR="008F386C">
        <w:rPr>
          <w:rFonts w:ascii="Times New Roman" w:hAnsi="Times New Roman" w:cs="Times New Roman"/>
          <w:sz w:val="28"/>
          <w:szCs w:val="28"/>
        </w:rPr>
        <w:t xml:space="preserve"> из следующего списка: </w:t>
      </w:r>
      <w:r>
        <w:rPr>
          <w:rFonts w:ascii="Times New Roman" w:hAnsi="Times New Roman" w:cs="Times New Roman"/>
          <w:sz w:val="28"/>
          <w:szCs w:val="28"/>
        </w:rPr>
        <w:t>проектирование совместной образовательной программы</w:t>
      </w:r>
      <w:r w:rsidR="008F386C">
        <w:rPr>
          <w:rFonts w:ascii="Times New Roman" w:hAnsi="Times New Roman" w:cs="Times New Roman"/>
          <w:sz w:val="28"/>
          <w:szCs w:val="28"/>
        </w:rPr>
        <w:t>; проектирование образовательной программы, реализуемой на английском яз</w:t>
      </w:r>
      <w:r w:rsidR="008F386C">
        <w:rPr>
          <w:rFonts w:ascii="Times New Roman" w:hAnsi="Times New Roman" w:cs="Times New Roman"/>
          <w:sz w:val="28"/>
          <w:szCs w:val="28"/>
        </w:rPr>
        <w:t>ы</w:t>
      </w:r>
      <w:r w:rsidR="008F386C">
        <w:rPr>
          <w:rFonts w:ascii="Times New Roman" w:hAnsi="Times New Roman" w:cs="Times New Roman"/>
          <w:sz w:val="28"/>
          <w:szCs w:val="28"/>
        </w:rPr>
        <w:t>ке;</w:t>
      </w:r>
      <w:r>
        <w:rPr>
          <w:rFonts w:ascii="Times New Roman" w:hAnsi="Times New Roman" w:cs="Times New Roman"/>
          <w:sz w:val="28"/>
          <w:szCs w:val="28"/>
        </w:rPr>
        <w:t xml:space="preserve"> участие в каникулярных школах</w:t>
      </w:r>
      <w:r w:rsidR="008F386C">
        <w:rPr>
          <w:rFonts w:ascii="Times New Roman" w:hAnsi="Times New Roman" w:cs="Times New Roman"/>
          <w:sz w:val="28"/>
          <w:szCs w:val="28"/>
        </w:rPr>
        <w:t xml:space="preserve"> КнАГУ</w:t>
      </w:r>
      <w:r>
        <w:rPr>
          <w:rFonts w:ascii="Times New Roman" w:hAnsi="Times New Roman" w:cs="Times New Roman"/>
          <w:sz w:val="28"/>
          <w:szCs w:val="28"/>
        </w:rPr>
        <w:t xml:space="preserve"> для иностранных </w:t>
      </w:r>
      <w:r w:rsidR="008F386C">
        <w:rPr>
          <w:rFonts w:ascii="Times New Roman" w:hAnsi="Times New Roman" w:cs="Times New Roman"/>
          <w:sz w:val="28"/>
          <w:szCs w:val="28"/>
        </w:rPr>
        <w:t>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86C">
        <w:rPr>
          <w:rFonts w:ascii="Times New Roman" w:hAnsi="Times New Roman" w:cs="Times New Roman"/>
          <w:sz w:val="28"/>
          <w:szCs w:val="28"/>
        </w:rPr>
        <w:t>реализация проектов, имеющих важное международно-политическое значение; организация стажировок для иностранных партнеров; привлечение ведущих иностранных преподавателей;</w:t>
      </w:r>
      <w:proofErr w:type="gramEnd"/>
      <w:r w:rsidR="008F3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86C">
        <w:rPr>
          <w:rFonts w:ascii="Times New Roman" w:hAnsi="Times New Roman" w:cs="Times New Roman"/>
          <w:sz w:val="28"/>
          <w:szCs w:val="28"/>
        </w:rPr>
        <w:t xml:space="preserve">проведение профориентационных </w:t>
      </w:r>
      <w:r w:rsidR="00E013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F386C">
        <w:rPr>
          <w:rFonts w:ascii="Times New Roman" w:hAnsi="Times New Roman" w:cs="Times New Roman"/>
          <w:sz w:val="28"/>
          <w:szCs w:val="28"/>
        </w:rPr>
        <w:t>для иностранных обучающихся подготовительного отделения КнАГУ</w:t>
      </w:r>
      <w:proofErr w:type="gram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1984"/>
        <w:gridCol w:w="1559"/>
      </w:tblGrid>
      <w:tr w:rsidR="00336C89" w:rsidRPr="00603783" w:rsidTr="00136D20">
        <w:trPr>
          <w:cantSplit/>
          <w:tblHeader/>
        </w:trPr>
        <w:tc>
          <w:tcPr>
            <w:tcW w:w="1134" w:type="dxa"/>
          </w:tcPr>
          <w:p w:rsidR="00336C89" w:rsidRPr="00603783" w:rsidRDefault="00336C89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410" w:type="dxa"/>
          </w:tcPr>
          <w:p w:rsidR="00336C89" w:rsidRPr="00603783" w:rsidRDefault="00336C89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E013A8" w:rsidRDefault="00336C89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:rsidR="00336C89" w:rsidRDefault="00336C89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336C89" w:rsidRPr="00136D20" w:rsidRDefault="00336C89" w:rsidP="003804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 провед</w:t>
            </w:r>
            <w:r w:rsidRPr="0013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3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мероприятия</w:t>
            </w:r>
          </w:p>
        </w:tc>
        <w:tc>
          <w:tcPr>
            <w:tcW w:w="1559" w:type="dxa"/>
          </w:tcPr>
          <w:p w:rsidR="00336C89" w:rsidRPr="00603783" w:rsidRDefault="00336C89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</w:tr>
      <w:tr w:rsidR="00336C89" w:rsidRPr="00603783" w:rsidTr="00136D20">
        <w:trPr>
          <w:cantSplit/>
          <w:trHeight w:val="244"/>
        </w:trPr>
        <w:tc>
          <w:tcPr>
            <w:tcW w:w="1134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89" w:rsidRPr="00603783" w:rsidTr="00136D20">
        <w:trPr>
          <w:cantSplit/>
          <w:trHeight w:val="244"/>
        </w:trPr>
        <w:tc>
          <w:tcPr>
            <w:tcW w:w="1134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C89" w:rsidRDefault="00336C89" w:rsidP="003804DD"/>
        </w:tc>
        <w:tc>
          <w:tcPr>
            <w:tcW w:w="1984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C89" w:rsidRPr="00603783" w:rsidRDefault="00336C89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1" w:rsidRPr="00603783" w:rsidTr="00136D20">
        <w:trPr>
          <w:cantSplit/>
          <w:trHeight w:val="244"/>
        </w:trPr>
        <w:tc>
          <w:tcPr>
            <w:tcW w:w="1134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521" w:rsidRDefault="00401521" w:rsidP="003804DD"/>
        </w:tc>
        <w:tc>
          <w:tcPr>
            <w:tcW w:w="1984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156" w:rsidRDefault="00901156" w:rsidP="00FC7B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89" w:rsidRDefault="008F386C" w:rsidP="00E0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беспечение функционирования системы менеджмента качества</w:t>
      </w:r>
    </w:p>
    <w:p w:rsidR="00E013A8" w:rsidRDefault="00E013A8" w:rsidP="009D02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в случае наличия несоответствий)</w:t>
      </w:r>
    </w:p>
    <w:p w:rsidR="0038438F" w:rsidRDefault="00136D20" w:rsidP="009D02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="0038438F">
        <w:rPr>
          <w:rFonts w:ascii="Times New Roman" w:hAnsi="Times New Roman" w:cs="Times New Roman"/>
          <w:sz w:val="28"/>
          <w:szCs w:val="28"/>
        </w:rPr>
        <w:t>устранение всех несоответствий, выявленных по результатам внутрен</w:t>
      </w:r>
      <w:r w:rsidR="00E013A8">
        <w:rPr>
          <w:rFonts w:ascii="Times New Roman" w:hAnsi="Times New Roman" w:cs="Times New Roman"/>
          <w:sz w:val="28"/>
          <w:szCs w:val="28"/>
        </w:rPr>
        <w:t>них аудитов, опросов работодателей и обучающихся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843"/>
        <w:gridCol w:w="1417"/>
        <w:gridCol w:w="1276"/>
        <w:gridCol w:w="1559"/>
      </w:tblGrid>
      <w:tr w:rsidR="0038438F" w:rsidRPr="00603783" w:rsidTr="00136D20">
        <w:trPr>
          <w:cantSplit/>
          <w:tblHeader/>
        </w:trPr>
        <w:tc>
          <w:tcPr>
            <w:tcW w:w="1134" w:type="dxa"/>
          </w:tcPr>
          <w:p w:rsidR="0038438F" w:rsidRPr="00603783" w:rsidRDefault="0038438F" w:rsidP="0038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418" w:type="dxa"/>
          </w:tcPr>
          <w:p w:rsidR="0038438F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</w:t>
            </w:r>
          </w:p>
        </w:tc>
        <w:tc>
          <w:tcPr>
            <w:tcW w:w="992" w:type="dxa"/>
          </w:tcPr>
          <w:p w:rsidR="0038438F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дита</w:t>
            </w:r>
          </w:p>
        </w:tc>
        <w:tc>
          <w:tcPr>
            <w:tcW w:w="1843" w:type="dxa"/>
          </w:tcPr>
          <w:p w:rsidR="0038438F" w:rsidRPr="00667E38" w:rsidRDefault="0038438F" w:rsidP="003804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7E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у</w:t>
            </w:r>
            <w:r w:rsidRPr="00667E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667E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е меропри</w:t>
            </w:r>
            <w:r w:rsidRPr="00667E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667E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</w:t>
            </w:r>
          </w:p>
        </w:tc>
        <w:tc>
          <w:tcPr>
            <w:tcW w:w="1417" w:type="dxa"/>
          </w:tcPr>
          <w:p w:rsidR="00136D20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й </w:t>
            </w:r>
          </w:p>
          <w:p w:rsidR="0038438F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38438F" w:rsidRPr="00603783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38438F" w:rsidRPr="00603783" w:rsidRDefault="0038438F" w:rsidP="0038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</w:tr>
      <w:tr w:rsidR="0038438F" w:rsidRPr="00603783" w:rsidTr="00136D20">
        <w:trPr>
          <w:cantSplit/>
          <w:trHeight w:val="244"/>
        </w:trPr>
        <w:tc>
          <w:tcPr>
            <w:tcW w:w="1134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8F" w:rsidRPr="00603783" w:rsidTr="00136D20">
        <w:trPr>
          <w:cantSplit/>
          <w:trHeight w:val="244"/>
        </w:trPr>
        <w:tc>
          <w:tcPr>
            <w:tcW w:w="1134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38F" w:rsidRDefault="0038438F" w:rsidP="003804DD"/>
        </w:tc>
        <w:tc>
          <w:tcPr>
            <w:tcW w:w="1276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38F" w:rsidRPr="00603783" w:rsidRDefault="0038438F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1" w:rsidRPr="00603783" w:rsidTr="00136D20">
        <w:trPr>
          <w:cantSplit/>
          <w:trHeight w:val="244"/>
        </w:trPr>
        <w:tc>
          <w:tcPr>
            <w:tcW w:w="1134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521" w:rsidRDefault="00401521" w:rsidP="003804DD"/>
        </w:tc>
        <w:tc>
          <w:tcPr>
            <w:tcW w:w="1276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521" w:rsidRPr="00603783" w:rsidRDefault="00401521" w:rsidP="003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Default="004044CA">
      <w:pPr>
        <w:rPr>
          <w:rFonts w:ascii="Times New Roman" w:hAnsi="Times New Roman" w:cs="Times New Roman"/>
          <w:sz w:val="28"/>
          <w:szCs w:val="28"/>
        </w:rPr>
      </w:pPr>
    </w:p>
    <w:sectPr w:rsidR="004044CA" w:rsidSect="00136D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FA" w:rsidRDefault="00715DFA" w:rsidP="005E6B4D">
      <w:pPr>
        <w:spacing w:after="0" w:line="240" w:lineRule="auto"/>
      </w:pPr>
      <w:r>
        <w:separator/>
      </w:r>
    </w:p>
  </w:endnote>
  <w:endnote w:type="continuationSeparator" w:id="0">
    <w:p w:rsidR="00715DFA" w:rsidRDefault="00715DFA" w:rsidP="005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FA" w:rsidRDefault="00715DFA" w:rsidP="005E6B4D">
      <w:pPr>
        <w:spacing w:after="0" w:line="240" w:lineRule="auto"/>
      </w:pPr>
      <w:r>
        <w:separator/>
      </w:r>
    </w:p>
  </w:footnote>
  <w:footnote w:type="continuationSeparator" w:id="0">
    <w:p w:rsidR="00715DFA" w:rsidRDefault="00715DFA" w:rsidP="005E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09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5DFA" w:rsidRPr="0008618F" w:rsidRDefault="00715D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61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61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61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95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861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5DFA" w:rsidRDefault="00715D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1D"/>
    <w:rsid w:val="00001DA2"/>
    <w:rsid w:val="00012159"/>
    <w:rsid w:val="000257F5"/>
    <w:rsid w:val="00025ADC"/>
    <w:rsid w:val="00047B4C"/>
    <w:rsid w:val="0005504F"/>
    <w:rsid w:val="000837CD"/>
    <w:rsid w:val="00084CEF"/>
    <w:rsid w:val="0008618F"/>
    <w:rsid w:val="00096171"/>
    <w:rsid w:val="000A31B2"/>
    <w:rsid w:val="000B5165"/>
    <w:rsid w:val="000C1C2B"/>
    <w:rsid w:val="000C43D2"/>
    <w:rsid w:val="000D128F"/>
    <w:rsid w:val="000F2CD3"/>
    <w:rsid w:val="000F6D58"/>
    <w:rsid w:val="001346B2"/>
    <w:rsid w:val="00136D20"/>
    <w:rsid w:val="0015617D"/>
    <w:rsid w:val="00161B4F"/>
    <w:rsid w:val="00191996"/>
    <w:rsid w:val="00194611"/>
    <w:rsid w:val="001958BE"/>
    <w:rsid w:val="00215F83"/>
    <w:rsid w:val="0021778D"/>
    <w:rsid w:val="002368A6"/>
    <w:rsid w:val="00255C14"/>
    <w:rsid w:val="00266CC5"/>
    <w:rsid w:val="0028116E"/>
    <w:rsid w:val="00284495"/>
    <w:rsid w:val="002B7BCA"/>
    <w:rsid w:val="002C0DF8"/>
    <w:rsid w:val="002D0B79"/>
    <w:rsid w:val="002D30E0"/>
    <w:rsid w:val="00320276"/>
    <w:rsid w:val="00336C89"/>
    <w:rsid w:val="00346E99"/>
    <w:rsid w:val="00367F66"/>
    <w:rsid w:val="003804DD"/>
    <w:rsid w:val="00383D6B"/>
    <w:rsid w:val="0038438F"/>
    <w:rsid w:val="00384B9F"/>
    <w:rsid w:val="00386B72"/>
    <w:rsid w:val="00393E26"/>
    <w:rsid w:val="003A6360"/>
    <w:rsid w:val="003B379C"/>
    <w:rsid w:val="003B6FDE"/>
    <w:rsid w:val="003C3971"/>
    <w:rsid w:val="003E2CE3"/>
    <w:rsid w:val="003F5FC3"/>
    <w:rsid w:val="00401521"/>
    <w:rsid w:val="004044CA"/>
    <w:rsid w:val="004114B8"/>
    <w:rsid w:val="0042758F"/>
    <w:rsid w:val="00447D39"/>
    <w:rsid w:val="004508F8"/>
    <w:rsid w:val="004D0782"/>
    <w:rsid w:val="004D791F"/>
    <w:rsid w:val="004D7C7A"/>
    <w:rsid w:val="004E4173"/>
    <w:rsid w:val="00504859"/>
    <w:rsid w:val="00561B42"/>
    <w:rsid w:val="005A02E7"/>
    <w:rsid w:val="005C4604"/>
    <w:rsid w:val="005E6B4D"/>
    <w:rsid w:val="005F4A77"/>
    <w:rsid w:val="00603783"/>
    <w:rsid w:val="006044E2"/>
    <w:rsid w:val="00613EA0"/>
    <w:rsid w:val="00614A4C"/>
    <w:rsid w:val="00664384"/>
    <w:rsid w:val="00667E38"/>
    <w:rsid w:val="006B242C"/>
    <w:rsid w:val="006B72A4"/>
    <w:rsid w:val="006B7C7D"/>
    <w:rsid w:val="006C6755"/>
    <w:rsid w:val="006D4841"/>
    <w:rsid w:val="006F18E3"/>
    <w:rsid w:val="006F595A"/>
    <w:rsid w:val="00703B77"/>
    <w:rsid w:val="007128B8"/>
    <w:rsid w:val="00715DFA"/>
    <w:rsid w:val="00734C8B"/>
    <w:rsid w:val="007439F1"/>
    <w:rsid w:val="0074575C"/>
    <w:rsid w:val="0078106F"/>
    <w:rsid w:val="007958A0"/>
    <w:rsid w:val="007C48C6"/>
    <w:rsid w:val="007D204F"/>
    <w:rsid w:val="007D61A9"/>
    <w:rsid w:val="007E5796"/>
    <w:rsid w:val="007F681E"/>
    <w:rsid w:val="007F7C89"/>
    <w:rsid w:val="008623ED"/>
    <w:rsid w:val="008642C8"/>
    <w:rsid w:val="00866C0C"/>
    <w:rsid w:val="008A6A57"/>
    <w:rsid w:val="008B5EA9"/>
    <w:rsid w:val="008E0BF1"/>
    <w:rsid w:val="008F386C"/>
    <w:rsid w:val="00901156"/>
    <w:rsid w:val="009209CC"/>
    <w:rsid w:val="00981A94"/>
    <w:rsid w:val="009B11B2"/>
    <w:rsid w:val="009D024F"/>
    <w:rsid w:val="009F4574"/>
    <w:rsid w:val="00A26434"/>
    <w:rsid w:val="00A30FA3"/>
    <w:rsid w:val="00A37116"/>
    <w:rsid w:val="00A457EF"/>
    <w:rsid w:val="00A47AF1"/>
    <w:rsid w:val="00A547F3"/>
    <w:rsid w:val="00A57F91"/>
    <w:rsid w:val="00A9701D"/>
    <w:rsid w:val="00AC5773"/>
    <w:rsid w:val="00B03A86"/>
    <w:rsid w:val="00B27D4E"/>
    <w:rsid w:val="00B45A71"/>
    <w:rsid w:val="00B537DA"/>
    <w:rsid w:val="00B54992"/>
    <w:rsid w:val="00B65C24"/>
    <w:rsid w:val="00B82924"/>
    <w:rsid w:val="00BB400B"/>
    <w:rsid w:val="00C011D2"/>
    <w:rsid w:val="00C5250A"/>
    <w:rsid w:val="00C92188"/>
    <w:rsid w:val="00C9260E"/>
    <w:rsid w:val="00CB0616"/>
    <w:rsid w:val="00CB421D"/>
    <w:rsid w:val="00CD0AA6"/>
    <w:rsid w:val="00CD0AFB"/>
    <w:rsid w:val="00CD4017"/>
    <w:rsid w:val="00CF2762"/>
    <w:rsid w:val="00D14B72"/>
    <w:rsid w:val="00D16700"/>
    <w:rsid w:val="00DE6845"/>
    <w:rsid w:val="00DF35F2"/>
    <w:rsid w:val="00E013A8"/>
    <w:rsid w:val="00E21BB5"/>
    <w:rsid w:val="00E322F0"/>
    <w:rsid w:val="00E359B2"/>
    <w:rsid w:val="00E61B4B"/>
    <w:rsid w:val="00EA054C"/>
    <w:rsid w:val="00EB54F9"/>
    <w:rsid w:val="00EC55AC"/>
    <w:rsid w:val="00F35849"/>
    <w:rsid w:val="00F61317"/>
    <w:rsid w:val="00F7341C"/>
    <w:rsid w:val="00F92B74"/>
    <w:rsid w:val="00FB3DC6"/>
    <w:rsid w:val="00FC7678"/>
    <w:rsid w:val="00FC7B25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B4D"/>
  </w:style>
  <w:style w:type="paragraph" w:styleId="a7">
    <w:name w:val="footer"/>
    <w:basedOn w:val="a"/>
    <w:link w:val="a8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B4D"/>
  </w:style>
  <w:style w:type="paragraph" w:styleId="a9">
    <w:name w:val="Balloon Text"/>
    <w:basedOn w:val="a"/>
    <w:link w:val="aa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B4D"/>
  </w:style>
  <w:style w:type="paragraph" w:styleId="a7">
    <w:name w:val="footer"/>
    <w:basedOn w:val="a"/>
    <w:link w:val="a8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B4D"/>
  </w:style>
  <w:style w:type="paragraph" w:styleId="a9">
    <w:name w:val="Balloon Text"/>
    <w:basedOn w:val="a"/>
    <w:link w:val="aa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D2F2-C2C0-46B1-B334-8821688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Афанасьева Людмила Викторовна</cp:lastModifiedBy>
  <cp:revision>7</cp:revision>
  <cp:lastPrinted>2018-10-25T05:31:00Z</cp:lastPrinted>
  <dcterms:created xsi:type="dcterms:W3CDTF">2018-10-24T23:41:00Z</dcterms:created>
  <dcterms:modified xsi:type="dcterms:W3CDTF">2018-10-26T02:12:00Z</dcterms:modified>
</cp:coreProperties>
</file>